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1E6B38" w:rsidTr="0074529E">
        <w:tc>
          <w:tcPr>
            <w:tcW w:w="3825" w:type="dxa"/>
            <w:hideMark/>
          </w:tcPr>
          <w:p w:rsidR="005240D8" w:rsidRPr="001E6B38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1E6B38">
              <w:rPr>
                <w:rFonts w:cs="Arial"/>
                <w:sz w:val="16"/>
                <w:szCs w:val="16"/>
              </w:rPr>
              <w:t>Додаток</w:t>
            </w:r>
            <w:r w:rsidRPr="001E6B38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1E6B38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1E6B38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1E6B38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1E6B38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1E6B38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1E6B38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1E6B38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1E6B38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1E6B38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1E6B38">
        <w:rPr>
          <w:rFonts w:ascii="Arial" w:hAnsi="Arial" w:cs="Arial"/>
          <w:b/>
          <w:caps/>
        </w:rPr>
        <w:t>ПЕРЕЛІК</w:t>
      </w:r>
    </w:p>
    <w:p w:rsidR="005240D8" w:rsidRPr="001E6B38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1E6B38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1E6B38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701"/>
        <w:gridCol w:w="1559"/>
        <w:gridCol w:w="1843"/>
        <w:gridCol w:w="1134"/>
        <w:gridCol w:w="992"/>
        <w:gridCol w:w="1559"/>
      </w:tblGrid>
      <w:tr w:rsidR="004D7E7D" w:rsidRPr="001E6B38" w:rsidTr="00372BC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D7E7D" w:rsidRPr="001E6B38" w:rsidRDefault="004D7E7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D7E7D" w:rsidRPr="001E6B38" w:rsidRDefault="004D7E7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4D7E7D" w:rsidRPr="001E6B38" w:rsidRDefault="004D7E7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4D7E7D" w:rsidRPr="001E6B38" w:rsidRDefault="004D7E7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D7E7D" w:rsidRPr="001E6B38" w:rsidRDefault="004D7E7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D7E7D" w:rsidRPr="001E6B38" w:rsidRDefault="004D7E7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D7E7D" w:rsidRPr="001E6B38" w:rsidRDefault="004D7E7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4D7E7D" w:rsidRPr="001E6B38" w:rsidRDefault="004D7E7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D7E7D" w:rsidRPr="001E6B38" w:rsidRDefault="004D7E7D" w:rsidP="007B26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4D7E7D" w:rsidRPr="001E6B38" w:rsidRDefault="004D7E7D" w:rsidP="007B26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D7E7D" w:rsidRPr="001E6B38" w:rsidRDefault="004D7E7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D7E7D" w:rsidRPr="001E6B3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8C7F65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8C7F6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БУПРЕНОРФІ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8C7F6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8C7F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ігфрід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8C7F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8C7F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ігфрід ФармаКемікаліен Мінден Гмб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8C7F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8C7F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8C7F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8C7F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8C7F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UA/20684/01/01</w:t>
            </w:r>
          </w:p>
        </w:tc>
      </w:tr>
      <w:tr w:rsidR="004D7E7D" w:rsidRPr="001E6B3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ЕТОКСАНТ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фузій по 200 мл та по 400 мл у пляшці скляній (флаконі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4D7E7D" w:rsidRPr="001E6B38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670/01/01</w:t>
            </w:r>
          </w:p>
        </w:tc>
      </w:tr>
      <w:tr w:rsidR="004D7E7D" w:rsidRPr="001E6B3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ОЛУТЕГРАВ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30 або по 90 таблеток у флаконі з поліетилену високої щільності або по 30 або по 90 таблеток у флаконі з поліетилену високої щільності; по 1 флакону у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</w:p>
          <w:p w:rsidR="004D7E7D" w:rsidRPr="001E6B38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671/01/01</w:t>
            </w:r>
          </w:p>
        </w:tc>
      </w:tr>
      <w:tr w:rsidR="004D7E7D" w:rsidRPr="001E6B3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ЕМОЛАЙТ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по 250 мг; по 10 таблеток у блістері, по 2 блістери в короб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4D7E7D" w:rsidRPr="001E6B38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672/01/01</w:t>
            </w:r>
          </w:p>
        </w:tc>
      </w:tr>
      <w:tr w:rsidR="004D7E7D" w:rsidRPr="001E6B3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ІБУКЛІ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успензія оральна, 100 мг/5 мл, по 100 мл суспензії у флаконі; по 1 флакону у комплекті зі шприцом-дозатором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Др. Редді'с Лабораторіз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готового продукту, первинне та вторинне пакування, контроль якості, випуск серії готового продукту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ЕДЕФАРМ, С. Л., Іспанія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контроль якості (за винятком мікробіологічного контролю) та випуск серії готового продукту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Фармалідер, С. А., Іспанія;</w:t>
            </w:r>
          </w:p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lastRenderedPageBreak/>
              <w:t>мікробіологічний контроль (субпідрядник компанії Фармалідер, С.А.)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Біолаб, С.Л., Ісп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lastRenderedPageBreak/>
              <w:t>Іспа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4D7E7D" w:rsidRPr="001E6B38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673/01/01</w:t>
            </w:r>
          </w:p>
        </w:tc>
      </w:tr>
      <w:tr w:rsidR="004D7E7D" w:rsidRPr="001E6B3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ІБУКЛІ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успензія оральна 200 мг/5 мл, по 100 мл суспензії у флаконі, по 1 флакону у комплекті зі шприцом-дозатором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Др. Редді'с Лабораторіз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готового продукту, первинне та вторинне пакування, контроль якості, випуск серії готового продукту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ЕДЕФАРМ, С. Л., Іспанія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контроль якості (за винятком мікробіологічного контролю) та випуск серії готового продукту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Фармалідер, С. А., Іспанія;</w:t>
            </w:r>
          </w:p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ікробіологічний контроль (субпідрядник компанії Фармалідер, С.А.)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Біолаб, С.Л., Ісп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4D7E7D" w:rsidRPr="001E6B38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673/01/02</w:t>
            </w:r>
          </w:p>
        </w:tc>
      </w:tr>
      <w:tr w:rsidR="004D7E7D" w:rsidRPr="001E6B3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СИЛОРІ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прей назальний, дозований 0,1 %, по 10 мл у флаконах скляних з розпилювачем назальним або флаконах полімерних з розпилювачем назальним, по 1 флакону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ІННОЦЕВТИ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ублічне акціонерне товариство "Хімфармзавод "Червона зір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4D7E7D" w:rsidRPr="001E6B38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293692">
            <w:pPr>
              <w:pStyle w:val="111"/>
              <w:tabs>
                <w:tab w:val="left" w:pos="126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675/01/01</w:t>
            </w:r>
          </w:p>
        </w:tc>
      </w:tr>
      <w:tr w:rsidR="004D7E7D" w:rsidRPr="001E6B3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ЛІПІРАС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 по 10 таблеток у блістері, по 3 або 9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4D7E7D" w:rsidRPr="001E6B38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676/01/01</w:t>
            </w:r>
          </w:p>
        </w:tc>
      </w:tr>
      <w:tr w:rsidR="004D7E7D" w:rsidRPr="001E6B3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ЛІПІРАС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</w:t>
            </w:r>
            <w:r w:rsidRPr="001E6B38">
              <w:rPr>
                <w:rFonts w:ascii="Arial" w:hAnsi="Arial" w:cs="Arial"/>
                <w:sz w:val="16"/>
                <w:szCs w:val="16"/>
              </w:rPr>
              <w:lastRenderedPageBreak/>
              <w:t>10 мг, по 10 таблеток у блістері, по 3 або 9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2936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lastRenderedPageBreak/>
              <w:t>Гетеро Лабз Лімітед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  <w:r w:rsidRPr="001E6B38">
              <w:rPr>
                <w:rFonts w:ascii="Arial" w:hAnsi="Arial" w:cs="Arial"/>
                <w:sz w:val="16"/>
                <w:szCs w:val="16"/>
              </w:rPr>
              <w:lastRenderedPageBreak/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676/01/02</w:t>
            </w:r>
          </w:p>
        </w:tc>
      </w:tr>
      <w:tr w:rsidR="004D7E7D" w:rsidRPr="001E6B3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ЛІПІРАС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3 або 9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2936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4D7E7D" w:rsidRPr="001E6B38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676/01/03</w:t>
            </w:r>
          </w:p>
        </w:tc>
      </w:tr>
      <w:tr w:rsidR="004D7E7D" w:rsidRPr="001E6B3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ЛІПІРАС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, по 3 або 9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29369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4D7E7D" w:rsidRPr="001E6B38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676/01/04</w:t>
            </w:r>
          </w:p>
        </w:tc>
      </w:tr>
      <w:tr w:rsidR="004D7E7D" w:rsidRPr="001E6B3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МЕТАМІЗОЛ НАТРІЮ МОНОГІД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орошок (субстанція) у подвійних поліетиленових пакетах для фармацевтичного застосув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андонг Ксінхуа Фармас'ютікал Ко.,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677/01/01</w:t>
            </w:r>
          </w:p>
        </w:tc>
      </w:tr>
      <w:tr w:rsidR="004D7E7D" w:rsidRPr="001E6B3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АЗОФЕРО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раплі назальні 100 000 МО/мл; по 5 мл у флаконах із світлозахисного скла, по 1 флакону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0B17" w:rsidRPr="001E6B38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  <w:p w:rsidR="004D7E7D" w:rsidRPr="001E6B38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678/01/01</w:t>
            </w:r>
          </w:p>
        </w:tc>
      </w:tr>
      <w:tr w:rsidR="004D7E7D" w:rsidRPr="001E6B3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ЕКСВІАД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розчину для інфузій, по 100 мг; №1: по 100 мг порошку для приготування концентрату для розчину для інфузій у флаконі; по 1 флакон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анофі Б.В.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кінцевого продукту (fill/finish), первинна та вторинна упаковка, маркування, контроль та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Джензайм Iрланд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Iрланд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0B17" w:rsidRPr="001E6B38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  <w:p w:rsidR="004D7E7D" w:rsidRPr="001E6B38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679/01/01</w:t>
            </w:r>
          </w:p>
        </w:tc>
      </w:tr>
      <w:tr w:rsidR="004D7E7D" w:rsidRPr="001E6B3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ОНТРУЗ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порошок для концентрату для розчину для інфузій, по 150 мг у флаконі, по 1 флакону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Самсунг Біоепіс Ко.,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спублiка Кор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 пакування, випробування контролю якості (стерильність):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Патеон Італія С.п.А., Італія;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, первинне пакування: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ева Пау, </w:t>
            </w: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Франція;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Випробування контролю якості (бактеріальні ендотоксини та стерильність):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Фарева Пау, Франція;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пробування контролю якості (всі тести окрім бактеріальних ендотоксинів та стерильності), випробування стабільності (всі тести окрім бактеріальних ендотоксинів та стерильності):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ПД Девелопмент Айєленд Лімітед, Ірландія;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пробування контролю якості (бактеріальні ендотоксини), випробування стабільності (бактеріальні ендотоксини тa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терильність):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Чарльз Рівер Лабораторіз Айєленд Лімітед, Ірландія;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армачеутічі Форменті С.п.А., Італія;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Енестія Белджіум НВ, Бельгія;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пуск серії: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амсунг Біоепіс НЛ Б.В., Нідерлан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lastRenderedPageBreak/>
              <w:t>Італія/</w:t>
            </w:r>
          </w:p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0B17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єстрація на 5 років.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  <w:p w:rsidR="004D7E7D" w:rsidRPr="001E6B38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1E6B38">
              <w:rPr>
                <w:rFonts w:ascii="Arial" w:hAnsi="Arial" w:cs="Arial"/>
                <w:sz w:val="16"/>
                <w:szCs w:val="16"/>
              </w:rPr>
              <w:t>623/</w:t>
            </w:r>
            <w:r w:rsidRPr="001E6B38">
              <w:rPr>
                <w:rFonts w:ascii="Arial" w:hAnsi="Arial" w:cs="Arial"/>
                <w:sz w:val="16"/>
                <w:szCs w:val="16"/>
                <w:lang w:val="en-US"/>
              </w:rPr>
              <w:t>01/01</w:t>
            </w:r>
          </w:p>
        </w:tc>
      </w:tr>
      <w:tr w:rsidR="004D7E7D" w:rsidRPr="001E6B3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ОНТРУЗ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порошок для концентрату для розчину для інфузій, по 420 мг у флаконі, по 1 флакону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Самсунг Біоепіс Ко.,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спублiка Кор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Виробництво, первинне пакування: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Фарева Пау, Франція;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Випробування контролю якості (бактеріальні ендотоксини та стерильність):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Фарева Пау, Франція;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пробування контролю якості (всі тести окрім бактеріальних ендотоксинів та стерильності), випробування стабільності (всі тести окрім бактеріальних ендотоксинів та стерильності):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ПД Девелопмент Айєленд Лімітед, Ірландія;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пробування контролю якості (бактеріальні ендотоксини), випробування стабільності (бактеріальні ендотоксини тa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терильність):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Чарльз Рівер Лабораторіз Айєленд Лімітед, Ірландія;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армачеутічі Форменті С.п.А., Італія;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Енестія Белджіум НВ, Бельгія;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пуск серії:</w:t>
            </w:r>
          </w:p>
          <w:p w:rsidR="004D7E7D" w:rsidRPr="001E6B38" w:rsidRDefault="004D7E7D" w:rsidP="007E1A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амсунг Біоепіс НЛ Б.В., Нідерлан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єстрація на 5 років.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1E6B38">
              <w:rPr>
                <w:rFonts w:ascii="Arial" w:hAnsi="Arial" w:cs="Arial"/>
                <w:sz w:val="16"/>
                <w:szCs w:val="16"/>
              </w:rPr>
              <w:t>623/</w:t>
            </w:r>
            <w:r w:rsidRPr="001E6B38">
              <w:rPr>
                <w:rFonts w:ascii="Arial" w:hAnsi="Arial" w:cs="Arial"/>
                <w:sz w:val="16"/>
                <w:szCs w:val="16"/>
                <w:lang w:val="en-US"/>
              </w:rPr>
              <w:t>01/02</w:t>
            </w:r>
          </w:p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E7D" w:rsidRPr="001E6B3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ПРОКСІУМ П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розчину для ін'єкцій по 40 мг, по 1 флакону у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абораторіос Нормон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4D7E7D" w:rsidRPr="001E6B38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680/01/01</w:t>
            </w:r>
          </w:p>
        </w:tc>
      </w:tr>
      <w:tr w:rsidR="004D7E7D" w:rsidRPr="001E6B3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РЕЙНІ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'єкцій, 1000 мг/4 мл, по 4 мл розчину в ампулі; по 5 ампул у касеті, по 2 касети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681/01/01</w:t>
            </w:r>
          </w:p>
        </w:tc>
      </w:tr>
      <w:tr w:rsidR="004D7E7D" w:rsidRPr="001E6B38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ТЕЗПАЙ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'єкцій 210 мг/1,91 мл (110 мг/мл), розчин для ін'єкцій у попередньо наповненому шприці одноразового використання із незнімною голкою із захисним ковпачком та обмежувачем ходу поршня. По 1 попередньо наповненому шприцу одноразового використання у термоформованому блістері; по 1 блістеру в картонній коробці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розчин для ін'єкцій у попередньо наповненій шприц-ручці одноразового використання для автоматичного введення із незнімною голкою із захисним ковпачком та обмежувачем ходу поршня. По 1 попередньо наповненій шприц-ручці одноразового використання для автоматичного введення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передньо наповнений шприц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Виробництво лікарського засобу, первинне пакування, випробування контролю якості: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Амген Мануфекчурінг Лімітед (AML), Сполучені Штати (США)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контролю якості: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Амген Інк. (Амген Таузенд Оукс або ATO), Сполучені Штати (США);</w:t>
            </w:r>
          </w:p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>Вторинне пакування (комплектування попередньо наповненого шприца, маркування та пакування)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Пеккеджінг Коордінейторс, ЛЛС (PCI), Сполучені Штати (США);</w:t>
            </w:r>
          </w:p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, Швеція;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Попередньо наповнена шприц-ручка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Виробництво лікарського засобу, первинне пакування, випробування контролю якості: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Амген Мануфекчурінг Лімітед (AML), Сполучені Штати (США);</w:t>
            </w:r>
          </w:p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контролю якості: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Амген Інк. (Амген Таузенд Оукс або ATO), Сполучені Штати (США);</w:t>
            </w:r>
          </w:p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>Вторинне пакування (комплектування попередньо наповненої шприц-ручки, маркування та пакування)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Пеккеджінг Коордінейторс, ЛЛС (PCI), Сполучені Штати (США);</w:t>
            </w:r>
          </w:p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, Швеці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получені Штати (США)/Шве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A10B17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  <w:p w:rsidR="004D7E7D" w:rsidRPr="001E6B38" w:rsidRDefault="004D7E7D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7E7D" w:rsidRPr="001E6B38" w:rsidRDefault="004D7E7D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68</w:t>
            </w:r>
            <w:r w:rsidRPr="001E6B38">
              <w:rPr>
                <w:rFonts w:ascii="Arial" w:hAnsi="Arial" w:cs="Arial"/>
                <w:sz w:val="16"/>
                <w:szCs w:val="16"/>
                <w:lang/>
              </w:rPr>
              <w:t>2</w:t>
            </w:r>
            <w:r w:rsidRPr="001E6B38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</w:tbl>
    <w:p w:rsidR="00633F6C" w:rsidRPr="001E6B38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1E6B3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1E6B3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1E6B3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1E6B38" w:rsidTr="003C7DCF">
        <w:tc>
          <w:tcPr>
            <w:tcW w:w="7421" w:type="dxa"/>
            <w:hideMark/>
          </w:tcPr>
          <w:p w:rsidR="00633F6C" w:rsidRPr="001E6B38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1E6B38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1E6B38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1E6B38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1E6B38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1E6B38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1E6B38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5240D8" w:rsidRPr="001E6B38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1E6B38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1E6B38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1E6B38" w:rsidTr="00AF6246">
        <w:tc>
          <w:tcPr>
            <w:tcW w:w="3825" w:type="dxa"/>
            <w:hideMark/>
          </w:tcPr>
          <w:p w:rsidR="003F69DA" w:rsidRPr="001E6B38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1E6B38">
              <w:rPr>
                <w:rFonts w:cs="Arial"/>
                <w:sz w:val="16"/>
                <w:szCs w:val="16"/>
              </w:rPr>
              <w:t>Додаток</w:t>
            </w:r>
            <w:r w:rsidR="00A6351E" w:rsidRPr="001E6B38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1E6B38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1E6B38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1E6B38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1E6B38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1E6B38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1E6B38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1E6B38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1E6B38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3F69DA" w:rsidRPr="001E6B38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1E6B38">
        <w:rPr>
          <w:rFonts w:ascii="Arial" w:hAnsi="Arial" w:cs="Arial"/>
          <w:b/>
          <w:caps/>
        </w:rPr>
        <w:t>ПЕРЕЛІК</w:t>
      </w:r>
    </w:p>
    <w:p w:rsidR="003F69DA" w:rsidRPr="001E6B38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1E6B38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1E6B38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007708" w:rsidRPr="001E6B38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007708" w:rsidRPr="001E6B38" w:rsidRDefault="00007708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007708" w:rsidRPr="001E6B38" w:rsidRDefault="00007708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007708" w:rsidRPr="001E6B38" w:rsidRDefault="00007708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07708" w:rsidRPr="001E6B38" w:rsidRDefault="00007708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07708" w:rsidRPr="001E6B38" w:rsidRDefault="00007708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07708" w:rsidRPr="001E6B38" w:rsidRDefault="00007708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07708" w:rsidRPr="001E6B38" w:rsidRDefault="00007708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007708" w:rsidRPr="001E6B38" w:rsidRDefault="00007708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07708" w:rsidRPr="001E6B38" w:rsidRDefault="00007708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07708" w:rsidRPr="001E6B38" w:rsidRDefault="00007708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07708" w:rsidRPr="001E6B38" w:rsidRDefault="00007708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07708" w:rsidRPr="001E6B3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7E1A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АЗЕО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розчину для ін’єкцій або інфузій по 1 г, 1 флакон з порошком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"Венус Ремедіс Лімітед"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007708" w:rsidRPr="001E6B38" w:rsidRDefault="00007708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8134/01/01</w:t>
            </w:r>
          </w:p>
        </w:tc>
      </w:tr>
      <w:tr w:rsidR="00007708" w:rsidRPr="001E6B3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7E1A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АКВА СПРЕЙ ОК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прей назальний, дозований 0,05%, по 10 мл у флаконі полімерному з розпилювачем назальним; по 1 флакон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ублічне акціонерне товариство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ублічне акціонерне товариство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007708" w:rsidRPr="001E6B38" w:rsidRDefault="00007708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7924/01/01</w:t>
            </w:r>
          </w:p>
        </w:tc>
      </w:tr>
      <w:tr w:rsidR="00007708" w:rsidRPr="001E6B3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7E1A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АКІН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'єкцій 5 мг/мл по 1 мл в ампулі, по 5 ампул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Десма ДжмбЕй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Сіртон Фармасьютікалс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007708" w:rsidRPr="001E6B38" w:rsidRDefault="00007708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3362/01/01</w:t>
            </w:r>
          </w:p>
        </w:tc>
      </w:tr>
      <w:tr w:rsidR="00007708" w:rsidRPr="001E6B3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7E1A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ВОЛЬТАРЕ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гастрорезистентні по 25 мг; по 10 таблеток у блістері; по 3 блістери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Новартіс Саглік, Гіда ве Тарім Урунлері Сан. Ве Тік. 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A10B17" w:rsidRDefault="00A10B17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708" w:rsidRPr="001E6B38" w:rsidRDefault="00007708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9383/02/01</w:t>
            </w:r>
          </w:p>
        </w:tc>
      </w:tr>
      <w:tr w:rsidR="00007708" w:rsidRPr="001E6B3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7E1A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ВОЛЬТАРЕ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гастрорезистентні по 50 мг; по 10 таблеток у блістері; по 2 блістери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Новартіс Саглік, Гіда ве Тарім Урунлері Сан. Ве Тік. 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007708" w:rsidRPr="001E6B38" w:rsidRDefault="00007708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9383/02/02</w:t>
            </w:r>
          </w:p>
        </w:tc>
      </w:tr>
      <w:tr w:rsidR="00007708" w:rsidRPr="001E6B3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7E1A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ГЛАУМАКС 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раплі очні, розчин 0,005 %, по 2,5 мл у флаконі-крапельні; по 1 або по 3 флакони-крапельниці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Кевель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Есто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Кевель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Ест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007708" w:rsidRPr="001E6B38" w:rsidRDefault="00007708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3505/01/01</w:t>
            </w:r>
          </w:p>
        </w:tc>
      </w:tr>
      <w:tr w:rsidR="00007708" w:rsidRPr="001E6B3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7E1A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ЕКСФОР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5 мг/80 мг; по 14 таблеток у блістері, по 1 або по 2 блістери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Новартіс Фарма АГ</w:t>
            </w: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Новартіс Фарма C.п.А., Італія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, вторинне пакування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0B17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A10B17" w:rsidRDefault="00A10B17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0B17" w:rsidRDefault="00A10B17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708" w:rsidRPr="001E6B38" w:rsidRDefault="00007708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8102/01/01</w:t>
            </w:r>
          </w:p>
        </w:tc>
      </w:tr>
      <w:tr w:rsidR="00007708" w:rsidRPr="001E6B3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7E1A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ЕКСФОР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60 мг; по 14 таблеток у блістері, по 1 або по 2 блістери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Новартіс Фарма АГ</w:t>
            </w: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Новартіс Фарма C.п.А., Італія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, вторинне пакування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0B17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8102/01/02</w:t>
            </w:r>
          </w:p>
        </w:tc>
      </w:tr>
      <w:tr w:rsidR="00007708" w:rsidRPr="001E6B3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7E1A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ЕКСФОР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60 мг; по 14 таблеток у блістері, по 1 або по 2 блістери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Новартіс Фарма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Новартіс Фарма C.п.А., Італія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, вторинне пакування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0B17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A10B17" w:rsidRDefault="00A10B17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708" w:rsidRPr="001E6B38" w:rsidRDefault="00007708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8102/01/03</w:t>
            </w:r>
          </w:p>
        </w:tc>
      </w:tr>
      <w:tr w:rsidR="00007708" w:rsidRPr="001E6B3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7E1A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ОНФУНДУ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по 25 мг/250 мг; по 10 таблеток у блістері, по 10 блістерів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0B17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A10B17" w:rsidRDefault="00A10B17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708" w:rsidRPr="001E6B38" w:rsidRDefault="00007708" w:rsidP="00A10B1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8054/01/01</w:t>
            </w:r>
          </w:p>
        </w:tc>
      </w:tr>
      <w:tr w:rsidR="00007708" w:rsidRPr="001E6B3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7E1A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ОНФУНДУ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по 25 мг/250 мг, in bulk: по 10 таблеток у блістері, по 90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0B17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A10B17" w:rsidRDefault="00A10B17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8055/01/01</w:t>
            </w:r>
          </w:p>
        </w:tc>
      </w:tr>
      <w:tr w:rsidR="00007708" w:rsidRPr="001E6B3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A8164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A8164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Е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A8164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'єкцій, 10 мг/мл; по 2 мл в ампулі, по 5 або 10 ампул у пачці; по 2 мл в ампулі, по 5 ампул у блістері, по 1 або 2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A81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A81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A81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A81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A81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A10B17" w:rsidRDefault="00007708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  <w:p w:rsidR="00007708" w:rsidRPr="001E6B38" w:rsidRDefault="00007708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A81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A81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A816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8031/01/01</w:t>
            </w:r>
          </w:p>
        </w:tc>
      </w:tr>
      <w:tr w:rsidR="00007708" w:rsidRPr="001E6B3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7E1A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СОЛЕЦ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5 таблеток в блістері, по 2 блістери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якості, відповідає за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Нейрафарм Фармасьютикалз С.Л., Іспанiя;</w:t>
            </w:r>
          </w:p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ікробіологічне тестування (альтернативно)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МІКРО-БІОС, СЛ, Іспанiя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0B17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A10B17" w:rsidRDefault="00A10B17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708" w:rsidRPr="001E6B38" w:rsidRDefault="00007708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8015/01/01</w:t>
            </w:r>
          </w:p>
        </w:tc>
      </w:tr>
      <w:tr w:rsidR="00007708" w:rsidRPr="001E6B3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7E1A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СОЛЕЦ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5 таблеток в блістері, по 2 блістери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якості, відповідає за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Нейрафарм Фармасьютикалз С.Л., Іспанiя;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>мікробіологічне тестування (альтернативно)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МІКРО-БІОС, СЛ, Іспанiя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0B17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A10B17" w:rsidRDefault="00A10B17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0B17" w:rsidRDefault="00A10B17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708" w:rsidRPr="001E6B38" w:rsidRDefault="00007708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8015/01/02</w:t>
            </w:r>
          </w:p>
        </w:tc>
      </w:tr>
      <w:tr w:rsidR="00007708" w:rsidRPr="001E6B3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7E1A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ТАЙВЕ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0 або по 12 таблеток у блістері; по 7 блістерів у картонній коробці; по 70 або по 84 таблетки у флаконі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контроль якості: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Глаксо Оперейшнс ЮК Лімітед, що здійснює комерційну діяльність як Глаксо Веллком Оперейшнс, Велика Британія;</w:t>
            </w:r>
          </w:p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винна та вторинна упаковка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;</w:t>
            </w:r>
          </w:p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частковий контроль якості, дозвіл на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Сандоз С.Р.Л., Румунiя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частковий контроль якості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Лунаріа спол. с р.о., Чеська Республіка</w:t>
            </w:r>
          </w:p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елика Британія/ Іспанія/ Румунiя/ Чес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0B17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A10B17" w:rsidRDefault="00A10B17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8847/01/01</w:t>
            </w:r>
          </w:p>
        </w:tc>
      </w:tr>
      <w:tr w:rsidR="00007708" w:rsidRPr="001E6B3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7E1A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1 г; флакони з порошком; 1 флакон з порошком в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0B17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7972/01/01</w:t>
            </w:r>
          </w:p>
        </w:tc>
      </w:tr>
      <w:tr w:rsidR="00007708" w:rsidRPr="001E6B38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7E1A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ЦИТРІК®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по 500 мг/65 мг; по 10 таблеток у блістері; по 1, або по 2, або по 3 блістери в пачку; по 12 таблеток у блістері; по 1, або по 2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Санека Фармасьютікалз АТ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007708" w:rsidRPr="001E6B38" w:rsidRDefault="00007708" w:rsidP="00A10B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Без </w:t>
            </w:r>
            <w:r w:rsidRPr="001E6B38">
              <w:rPr>
                <w:rFonts w:ascii="Arial" w:hAnsi="Arial" w:cs="Arial"/>
                <w:i/>
                <w:sz w:val="16"/>
                <w:szCs w:val="16"/>
              </w:rPr>
              <w:t>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7708" w:rsidRPr="001E6B38" w:rsidRDefault="00007708" w:rsidP="00E47B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6604/01/01</w:t>
            </w:r>
          </w:p>
        </w:tc>
      </w:tr>
    </w:tbl>
    <w:p w:rsidR="00633F6C" w:rsidRPr="001E6B38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1E6B3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1E6B3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1E6B3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1E6B38" w:rsidTr="003C7DCF">
        <w:tc>
          <w:tcPr>
            <w:tcW w:w="7421" w:type="dxa"/>
            <w:hideMark/>
          </w:tcPr>
          <w:p w:rsidR="00633F6C" w:rsidRPr="001E6B38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1E6B38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1E6B38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1E6B38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1E6B38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1E6B38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1E6B38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D37676" w:rsidRPr="001E6B38" w:rsidRDefault="00D37676" w:rsidP="005864AD">
      <w:pPr>
        <w:rPr>
          <w:rFonts w:ascii="Arial" w:hAnsi="Arial" w:cs="Arial"/>
          <w:sz w:val="16"/>
          <w:szCs w:val="16"/>
        </w:rPr>
        <w:sectPr w:rsidR="00D37676" w:rsidRPr="001E6B38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1E6B38" w:rsidTr="00AF6246">
        <w:tc>
          <w:tcPr>
            <w:tcW w:w="3828" w:type="dxa"/>
          </w:tcPr>
          <w:p w:rsidR="00D37676" w:rsidRPr="001E6B38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1E6B38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1E6B38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1E6B38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1E6B38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1E6B38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1E6B38" w:rsidRDefault="00D4221B" w:rsidP="005864AD">
      <w:pPr>
        <w:keepNext/>
        <w:jc w:val="center"/>
        <w:outlineLvl w:val="1"/>
        <w:rPr>
          <w:rFonts w:ascii="Arial" w:hAnsi="Arial" w:cs="Arial"/>
          <w:b/>
          <w:caps/>
        </w:rPr>
      </w:pPr>
    </w:p>
    <w:p w:rsidR="00D37676" w:rsidRPr="001E6B38" w:rsidRDefault="00D37676" w:rsidP="005864AD">
      <w:pPr>
        <w:keepNext/>
        <w:jc w:val="center"/>
        <w:outlineLvl w:val="1"/>
        <w:rPr>
          <w:rFonts w:ascii="Arial" w:hAnsi="Arial" w:cs="Arial"/>
          <w:b/>
          <w:lang w:val="en-US"/>
        </w:rPr>
      </w:pPr>
      <w:r w:rsidRPr="001E6B38">
        <w:rPr>
          <w:rFonts w:ascii="Arial" w:hAnsi="Arial" w:cs="Arial"/>
          <w:b/>
          <w:caps/>
        </w:rPr>
        <w:t>ПЕРЕЛІК</w:t>
      </w:r>
    </w:p>
    <w:p w:rsidR="00D37676" w:rsidRPr="001E6B38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1E6B38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1E6B38" w:rsidRDefault="00D37676" w:rsidP="005864AD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656955" w:rsidRPr="001E6B38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656955" w:rsidRPr="001E6B38" w:rsidRDefault="00656955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656955" w:rsidRPr="001E6B38" w:rsidRDefault="00656955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656955" w:rsidRPr="001E6B38" w:rsidRDefault="00656955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656955" w:rsidRPr="001E6B38" w:rsidRDefault="00656955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656955" w:rsidRPr="001E6B38" w:rsidRDefault="00656955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656955" w:rsidRPr="001E6B38" w:rsidRDefault="00656955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56955" w:rsidRPr="001E6B38" w:rsidRDefault="00656955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656955" w:rsidRPr="001E6B38" w:rsidRDefault="00656955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56955" w:rsidRPr="001E6B38" w:rsidRDefault="00656955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56955" w:rsidRPr="001E6B38" w:rsidRDefault="00656955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656955" w:rsidRPr="001E6B38" w:rsidRDefault="00656955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E1AA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АЙРА-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E1A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по 16 мг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Сановель Іляч Санаі ве Тиджарет А.Ш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Сановель Іляч Санаі ве Ти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0B17" w:rsidRDefault="00656955" w:rsidP="007E1A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56955" w:rsidRPr="001E6B38" w:rsidRDefault="00656955" w:rsidP="00A10B1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1E6B3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8667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АЙРА-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по 8 мг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Сановель Іляч Санаі ве Тиджарет А.Ш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Сановель Іляч Санаі ве Ти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0B17" w:rsidRDefault="00656955" w:rsidP="00363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10B17" w:rsidRDefault="00A10B17" w:rsidP="00363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363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1E6B3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8667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АЛЛЕРТЕК® НА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, 50 мкг/дозу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по 60 або 120, або 140 доз суспензії в ПЕТ-флаконі з дозуючим насосом-дозатором-розпилюваче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"Фарме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0B17" w:rsidRDefault="00656955" w:rsidP="00363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10B17" w:rsidRDefault="00A10B17" w:rsidP="00363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363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1E6B3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933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АМІНОСТЕРИЛ Н-ГЕ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фузій; по 5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Фрезеніус Кабі Австрія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63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0B17" w:rsidRDefault="00656955" w:rsidP="00363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68FB" w:rsidRPr="001E6B38" w:rsidRDefault="005768FB" w:rsidP="005768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0948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АНТИКАТАР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орального розчину; по 10 пакетиків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СПЕРКО ІНТЕРНЕШНЛ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АБОРАТОРІОС АЛКАЛА ФАРМА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5768FB" w:rsidRDefault="005768FB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68FB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 </w:t>
            </w:r>
            <w:r w:rsidRPr="001E6B3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7810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АУГМЕН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оральної суспензії (200 мг/28,5 мг в 5 мл); 1 флакон з порошком для приготування 70 мл суспензії з мірним ковпачком, або дозуючим шприцем, або з мірною ложечкою, в картонній коробці або з кришкою із захистом від відкриття дітьми разом з дозуючим шприцом або мірною ложкою,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мітКляйн Бічем Фармасьютикалс, Велика Британiя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Глаксо Веллком Продакшн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68FB" w:rsidRDefault="005768FB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768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0987/05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АЦЕТИЛЦИСТЕЇ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'єкцій, 100 мг/мл по 3 мл в ампулі по 5 ампул у блістері; п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5768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388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БЕНЗИЛПЕНІЦ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розчину для ін'єкцій по 500 000 ОД у флаконах з порошком;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68FB" w:rsidRDefault="005768FB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3791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БЕНЗИЛПЕНІЦ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1 000 000 ОД у флаконах з порошком по 10 флаконів з порошком у контурній чарунковій упаковці; по 1 контурній чарунковій упаковц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68FB" w:rsidRDefault="005768FB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76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3791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БЕНТ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25 мг по 1 або 10 флаконів з ліофілізат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их помилок,</w:t>
            </w:r>
          </w:p>
          <w:p w:rsidR="00656955" w:rsidRPr="001E6B38" w:rsidRDefault="00656955" w:rsidP="005768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577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БЕНТ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00 мг по 1 або 10 флаконів з ліофілізат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Гетеро Лаб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76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их поми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5774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ВАБІС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’єкцій, 120 мг/мл; по 0,24 мл (28,8 мг) у флаконі; разова доза 0,05 мл (6 мг), по 1 флакону у комплекті з голкою з фільтром, упакованою в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Рош Україна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лікарського засобу (включаючи наповнення/первинне пакування), випробування контролю в процесі виробництва, випробування контролю якості при випуску та стабільності, крім мікроскопічного методу визначення часток, зберігання лікарського засобу, вторинне пакування, випуск готового лікарського засобу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</w:t>
            </w:r>
          </w:p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при випуску та стабільності тільки для мікроскопічного методу визначення часток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Солвіас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151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ВАЗЕ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зь, по 30 г у туб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РАТ "ФІТО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контроль якості та випуск серії: ПРАТ "ФІТОФАРМ", Україна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 пакування та контроль якості: АТ "Лубнифарм", Україна; 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68FB" w:rsidRDefault="005768FB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0845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ВАЗЕ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зь, по 30 г у туб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РАТ "ФІТОФАРМ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контроль якості та випуск серії: ПРАТ "ФІТОФАРМ", Україна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 пакування та контроль якості: АТ "Лубнифарм", Україна; 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76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0845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/12,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5768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7127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/12,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76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7127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/2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76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7127/01/03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/12,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76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7127/01/04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ВАЛМІСАР 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/2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76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7127/01/05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ВАРІЛРИКС™ / VARILRIX™ ВАКЦИНА ДЛЯ ПРОФІЛАКТИКИ ВІТРЯНОЇ ВІСПИ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 дозі; 1 флакон з ліофілізатом та 1 ампула з розчинником (вода для ін'єкцій) в пластиковому контейнері в картонній коробці; 1 флакон з ліофілізатом та 1 попередньо наповнений шприц з розчинником (вода для ін'єкцій) у комплекті з двома голками в пластиковому контейнері в картонній коробці; 100 флаконів з ліофілізатом та 100 ампул з розчинником (вода для ін'єкцій) (в чарунковій упаковці) в окремих картонних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576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68FB" w:rsidRDefault="005768FB" w:rsidP="00576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76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596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ВЕРЗЕН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50 мг по 14 таблеток у блістері;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Елі Ліллі Недерленд Б.В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ервинна та вторинна упаковка, контроль якості, випуск серії: </w:t>
            </w:r>
          </w:p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Ліллі С.А., Іспанія; виробництво готової лікарської форми, контроль якості: </w:t>
            </w:r>
          </w:p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Ліллі дель Карібе Інк.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768FB" w:rsidRDefault="005768FB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2551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387/01/03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ВЕРЗЕН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0 мг, по 14 таблеток у блістері;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Елі Ліллі Недерленд Б.В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ервинна та вторинна упаковка, контроль якості, випуск серії: </w:t>
            </w:r>
          </w:p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Ліллі С.А., Іспанія; виробництво готової лікарської форми, контроль якості: </w:t>
            </w:r>
          </w:p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Ліллі дель Карібе Інк.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5768FB" w:rsidRDefault="005768FB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387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ВЕРЗЕН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 мг; по 14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Елі Ліллі Недерленд Б.В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ервинна та вторинна упаковка, контроль якості, випуск серії: </w:t>
            </w:r>
          </w:p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Ліллі С.А., Іспанія; виробництво готової лікарської форми, контроль якості: </w:t>
            </w:r>
          </w:p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Ліллі дель Карібе Інк.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56955" w:rsidRPr="001E6B38" w:rsidRDefault="00656955" w:rsidP="00576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387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ВЕРСА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г/мл, по 4 мл (100 мг) у флаконі; по 1 флакону у коробці; по 16 мл (400 мг) у флаконі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их помилок</w:t>
            </w:r>
          </w:p>
          <w:p w:rsidR="00656955" w:rsidRPr="001E6B38" w:rsidRDefault="00656955" w:rsidP="005768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982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ВЕРСА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г/мл; in bulk: по 4 мл (100 мг) у флаконі; по 500 флаконів у коробці; по 16 мл (400 мг) у флаконі; по 50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ня технічних помилок </w:t>
            </w:r>
          </w:p>
          <w:p w:rsidR="005768FB" w:rsidRDefault="005768FB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768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9827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ВІДОРА МІКР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,0 мг/0,02 мг по 28 таблеток в блістері (21 таблетка рожевого кольору та 7 таблеток білого кольору)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абораторіос Леон Фарм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768FB" w:rsidRDefault="005768FB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3405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ВІКС АНТИГРИП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орального розчину зі смаком лимона; по 5 або 10 саше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роктер енд Гембл Інтернешнл Оперейшнз С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Рафтон Лаборато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A732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5768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0925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ВІКТО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'єкцій, 6 мг/мл, по 3 мл у картриджах, вкладених у попередньо заповнену багатодозову одноразову шприц-ручку; по 1 або по 2 попередньо заповнені шприц-руч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к, нерозфасованого продукту, наповнення, первинна упаковка, контроль якості та відповідальний за випуск серій кінцевого продукту: А/Т Ново Нордіск, Данiя; Виробник для маркування та упаковки, вторинного пакування: А/Т Ново Нордіск, Данія; Виробник для збирання, маркування та упаковки, вторинного пакування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68FB" w:rsidRDefault="005768FB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68FB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5768FB" w:rsidRDefault="005768FB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212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ВОБЕНЗ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кишковорозчинні, по 20 таблеток у блістері; по 2 або 10 блістерів у картонній коробці; по 800 таблеток у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УКОС Фарма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МУКОС Eмульсіонсгезелльшафт 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76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842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ВОРИК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 мг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ленмарк Фармасьютика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576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68FB" w:rsidRDefault="005768FB" w:rsidP="00576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768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5815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ВОРИК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0 мг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ленмарк Фармасьютика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68FB" w:rsidRDefault="005768FB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5815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ГАЛОП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'єкцій, 5 мг/мл, по 1 мл в ампулі; по 10 ампул у коробці з картону; по 1 мл в ампулі; по 5 ампул у блістері; по 2 блістери у коробці з картону; по 1 мл в ампулі; по 10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68FB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768FB" w:rsidRDefault="005768FB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68FB" w:rsidRDefault="005768FB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657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ГЕМЦИТАБІН ФА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розчину для інфузій по 1000 мг, 1 флакон з порош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олегіум с.р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 Тимоорган Фармаціе ГмбХ, Німеччина; вторинне пакування: Дрелусо Фармасьютіка Др. Елтен анд Со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6A55" w:rsidRDefault="004C6A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9260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ГЕМЦИТАБІН ФА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розчину для інфузій по 200 мг, 1 флакон з порош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олегіум с.р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 Тимоорган Фармаціе ГмбХ, Німеччина; вторинне пакування: Дрелусо Фармасьютіка Др. Елтен анд Со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6A55" w:rsidRDefault="004C6A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9260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ГЕНТАМІЦИ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'єкцій, 40 мг/мл по 2 мл в ампулі; по 10 ампул у контурній чарунковій упаковці; по 1 контурній чарунковій упаковці в пачці; по 2 мл в ампулі; по 10 ампул у контурній чарунковій упаковці, запаяній папе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6A55" w:rsidRDefault="004C6A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7197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ГІДРОХЛОРОТІА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орошок (cубстанція) у подвійних поліетиленових мішках (зовнішній чорний), вкладених у фібро барабани для виробництва нестерильних лікарських фор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«Фармак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Чангжоу Фармас'ютікал Фекто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6A55" w:rsidRDefault="004C6A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C6A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320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ГРИЗЕОФУЛЬВ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по 125 мг, по 2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ублічне акціонерне товариство «Науково-виробничий центр «Борщагівський хіміко-фармацевтичний заво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«Науково-виробничий центр «Борщагівський хіміко-фармацевтичний заво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6A55" w:rsidRDefault="004C6A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280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АРФЕН® ЕКС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успензія оральна, 200 мг/10 мл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по 10 мл у саше; по 10 саше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готового продукту, контроль/тестування, випуск серії готового продукту:</w:t>
            </w: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ЕДЕФАРМ, С.Л., Іспанiя;</w:t>
            </w: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онтроль/тестування та випуск серії готового продукту:</w:t>
            </w: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Фармалідер, С.А., Іспанія; </w:t>
            </w: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ікробіологічний контроль:</w:t>
            </w: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Біолаб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о технічну помилку в інструкції для медичного застосування</w:t>
            </w:r>
          </w:p>
          <w:p w:rsidR="004C6A55" w:rsidRDefault="004C6A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8783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АРФЕН® КІД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успензія оральна, 100 мг/5 мл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по 100 мл у флаконі або по 200 мл у флаконі; по 1 флакону у комплекті зі шприцом-дозатором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, випуск серії готового продукту:</w:t>
            </w: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Делфарм Бладел Б.В., Нідерланди;</w:t>
            </w: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уск серії готового продукту:</w:t>
            </w: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Едефарм, С.Л., Іспанiя;</w:t>
            </w: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онтроль якості (за винятком мікробіологічного контролю), випуск серії готового продукту:</w:t>
            </w: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армалідер, С.А., Іспанія;</w:t>
            </w: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мікробіологічний контроль (субпідрядник компанії Farmalider, S.A.): </w:t>
            </w: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Біолаб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о технічну помилку в інструкції для медичного застосування </w:t>
            </w:r>
          </w:p>
          <w:p w:rsidR="004C6A55" w:rsidRDefault="004C6A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C6A5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8549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ЕЗИРЕТ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0,075 мг по 28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готового продукту, пакування, контроль якості,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Лабораторіос Леон Фарма, С.А., Іспанія;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ЛАБОРАТОРІО ЕЧAВАРНЕ, С.А., Іспанiя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альтернативна ділянка для вторинного пакування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ТОВ "Манантіал Інтегра"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6A55" w:rsidRDefault="004C6A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B51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5002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ЕКСОДЕ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'єкцій/інфузій, 50 мг/2 мл, по 2 мл в ампулі, </w:t>
            </w:r>
            <w:r w:rsidRPr="001E6B38">
              <w:rPr>
                <w:rFonts w:ascii="Arial" w:hAnsi="Arial" w:cs="Arial"/>
                <w:b/>
                <w:sz w:val="16"/>
                <w:szCs w:val="16"/>
                <w:lang w:val="ru-RU"/>
              </w:rPr>
              <w:t>по 5 ампул у блістері, по 1 блістеру в картонній коробці</w:t>
            </w: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Абрил Формулейшнз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брил Лабораторіз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4C6A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та упаковки в наказі МОЗ України </w:t>
            </w:r>
          </w:p>
          <w:p w:rsidR="004C6A55" w:rsidRDefault="004C6A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6955" w:rsidRPr="004C6A55" w:rsidRDefault="00656955" w:rsidP="004C6A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522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F53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F53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ЕПО-ПРОВ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F53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успензія для ін’єкцій, 150 мг/мл; по 1 мл суспензії у флаконі або заповненому шприці, по 1 флакону або 1 шприц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F53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F53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F53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файзер Менюфекчуринг Бельгія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F53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6F53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656955" w:rsidRPr="001E6B38" w:rsidRDefault="00656955" w:rsidP="004C6A5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124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F53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F53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ЕРЕВІЮ Т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F53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рава по 50 г у пачках з внутрішнім пакетом; по 1,5 г у фільтр-пакетах № 20 у пачці або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F53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F53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F53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F53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6F53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6A55" w:rsidRDefault="004C6A55" w:rsidP="006F53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6F53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5671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ИНА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; 5 флаконів з ліофілізатом у комплекті з 5 ампулами розчинника по 2 мл (натрію хлорид, вода для ін’єкцій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файзер Інк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торинне пакування,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ія;</w:t>
            </w:r>
          </w:p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виробництво in bulk, первинне пакування: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Фармація і Апджон Компані ЛЛС, США;</w:t>
            </w:r>
          </w:p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виробники для розчинника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повний цикл виробництва та випуск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>уточнення виробників в наказі МОЗ України</w:t>
            </w:r>
          </w:p>
          <w:p w:rsidR="004C6A55" w:rsidRDefault="004C6A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6A55" w:rsidRDefault="00656955" w:rsidP="004C6A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E6B3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C6A55" w:rsidRDefault="004C6A55" w:rsidP="004C6A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4C6A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C6A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525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ИПРОФОЛ® ЕД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емульсія для інфузій, 10 мг/мл, по 20 мл в ампулі; по 5 ампул у пачці; по 20 мл у флаконі; по 1 або 5, або по 10 флаконів у пачці; по 5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6A55" w:rsidRDefault="004C6A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5942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ИПРОФОЛ® ЕД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емульсія для інфузій, 20 мг/мл, по 20 мл в ампулі; по 5 ампул у пачці; по 20 мл у флаконі; по 1 або 5, або по 10 флаконів у пачці; по 5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6A55" w:rsidRDefault="004C6A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C6A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5942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ИЦИН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'єкцій, 250 мг/2 мл, по 2 мл в ампулі; по 5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Лек Фармацевтична компанія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C6A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846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ІАБА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по 50 мг; по 1 таблетці в блістері; по 1 блістеру разом з 2 скляними пробірками з кришками блакитного кольору для 00-хвилинного зразка для дихання, 2 скляними пробірками з кришками червоного кольору для 10-хвилинного зразка для дихання, 1 одноразовою соломинкою в поліетиленовому пакетику, 4 етикетками зі штрихкодом для 4 пробірок для зразків та додатковими 2 етикетками зі штрихкодом в картонній коробці або по 1 таблетці в блістері; по 10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абораторії Майолі Спіндл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дентифікація 13С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Єврофінс БіоФарма Продакт Тестінг Сведен АБ, Швеція;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, включаючи випробування готового лікарського засобу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Ардена Памплона С.Л., Іспанія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фінальний випуск серії готового лікарського засобу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Лабораторії Майолі Спіндлер,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Франція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Креафарм Індастрі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>уточнення статусу рекламування в наказі МОЗ України</w:t>
            </w:r>
          </w:p>
          <w:p w:rsidR="004C6A55" w:rsidRDefault="004C6A55" w:rsidP="004C6A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6A55" w:rsidRDefault="00656955" w:rsidP="004C6A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E6B3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C6A55" w:rsidRDefault="004C6A55" w:rsidP="004C6A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4C6A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C6A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16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ІАКАР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аблетки по 250 мг;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армацевтичний Завод "Польфарма"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, вторинне пакування, контроль якості та випуск серії: Фармацевтичний Завод "Польфарма" С. А., Польща; Первинне, вторинне пакування, контроль якості та випуск серії: Фармацевтичний завод "ПОЛЬФАРМА" С.А. Відділ Медана в Сєрадзі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6A55" w:rsidRDefault="004C6A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EE02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252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ІУ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(Юридична адреса виробника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та контроль/випробування серії, не включаючи випуск серії;</w:t>
            </w:r>
          </w:p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6A55" w:rsidRDefault="004C6A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7871/02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ІУ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блістери або по 9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(Юридична адреса виробника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 та контроль/випробування серії, не включаючи випуск серії;</w:t>
            </w:r>
          </w:p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6A55" w:rsidRDefault="004C6A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7871/02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ІФОРС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80 мг, по 10 таблеток у блістері; по 1 аб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56955" w:rsidRPr="001E6B38" w:rsidRDefault="00656955" w:rsidP="004C6A5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2365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ІФОРС X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60 мг; по 10 таблеток у блістері; по 1 аб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6A55" w:rsidRDefault="004C6A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C6A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2365/01/03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О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'єкцій; по 2 мл в ампулі А в комплекті з 1 мл розчинника (діетаноламін, вода для ін'єкцій) в ампулі В; по 6 ампул А та 6 ампул В у футлярі; по 1 футля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ЕДА Фарма ГмбХ енд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Біологічі Італія Лабораторіз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6A55" w:rsidRDefault="004C6A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4178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ОРЗОПТ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раплі очні, розчин; по 5 мл у флаконі-крапельниці та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. Т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4C6A55" w:rsidRDefault="00656955" w:rsidP="004C6A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>уточнення статусу рекламування в наказі МОЗ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7872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ОЦ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онцентрат для розчину для інфузій, 40 мг/мл, по 0,5 мл препарату у флаконі і по 1,5 мл розчинника (розчин етанолу 13 %) у флаконі, упакованих у картонну коробку; по 2 мл препарату у флаконі і по 6 мл розчинника (розчин етанолу 13 %) у флаконі, упакованих у картонну коробку; по 3 мл препарату у флаконі і по 9 мл розчинника (розчин етанолу 13 %) у флаконі, упакованих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енус Ремед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C6A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0670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УЛОКСЕН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апсули кишковорозчинні тверді, по 60 мг по 10 капсул у блістері,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"in bulk", первинна упаковка, вторинна упаковка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6A55" w:rsidRDefault="004C6A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6095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УЛОКСЕН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апсули кишковорозчинні тверді, по 30 мг по 10 капсул у блістері,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"in bulk", первинна упаковка, вторинна упаковка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6A55" w:rsidRDefault="004C6A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6095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УСТАР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апсули м'які по 0,5 мг; in bulk: по 10 капсул у блістері, по 320 або по 1040, або по 112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ГАП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4C6A5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8477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УСТАР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апсули м'які по 0,5 мг;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КИЇВСЬКИЙ ВІТАМІННИЙ ЗАВОД" (виробництво з продукції in bulk "ГАП СА"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6A55" w:rsidRDefault="004C6A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948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8478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ДУТАФОР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апсули тверді по 0,5 мг/0,4 мг; по 6 капсул твердих у блістері, по 5 блістерів у пачці; по 9 капсул твердих у блістері, п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РІФАРМ д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САГ МАНУФАКТУРІНГ, С.Л.У., Іспанія;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контроль серії (фізико-хімічний)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Галенікум Хелс, С.Л., Іспанія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контроль серії (мікробіологічний)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C6A55" w:rsidRDefault="004C6A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912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ЕКОКС 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оболонкою, по 400 мг по 10 таблеток у блістері,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C6A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690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ЕКСОП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фузій, 10 мг/мл по 100 мл розчину у контейнері в захисному пакеті, по 12 контейнерів в захисному пакет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ЮНІ-ФАРМА КЛЕОН ЦЕТІС ФАРМАСЬЮТІКАЛ ЛАБОРАТОРІЕС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6A55" w:rsidRDefault="004C6A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130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/160 мг/25 мг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C.п.А., Італія; Виробництво, контроль якості, первинне пакування, вторинне пакування: Зігфрід Барбера, С.Л., Іспанія; Контроль якості: Фарманалітика СА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6A55" w:rsidRDefault="004C6A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F0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2679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60 мг/25 мг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Новартіс Фарма C.п.А., Італія; Виробництво, контроль якості, первинне пакування, вторинне пакування: </w:t>
            </w:r>
          </w:p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Зігфрід Барбера, С.Л., Іспанія; </w:t>
            </w:r>
          </w:p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онтроль якості: Фарманалітика СА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6A55" w:rsidRDefault="004C6A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2679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60 мг/12,5 мг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Новартіс Фарма C.п.А., Італія; Виробництво, контроль якості, первинне пакування, вторинне пакування: </w:t>
            </w:r>
          </w:p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Зігфрід Барбера, С.Л., Іспанія; </w:t>
            </w:r>
          </w:p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онтроль якості: Фарманалітика СА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6A55" w:rsidRDefault="004C6A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C6A55" w:rsidRDefault="004C6A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2679/01/03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60 мг/12,5 мг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Новартіс Фарма C.п.А., Італія; Виробництво, контроль якості, первинне пакування, вторинне пакування: </w:t>
            </w:r>
          </w:p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Зігфрід Барбера, С.Л., Іспанія; </w:t>
            </w:r>
          </w:p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онтроль якості: Фарманалітика СА, Швейцар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6A55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C6A55" w:rsidRDefault="004C6A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2679/01/04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ЕТРІАЛ 1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розчину для ін`єкцій, по 1000 мг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Сенс Лабораторіс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835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2308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926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ЗЕЛД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капсули тверді по 40 мг; по 14 капсул у блістері; по 2 блістери в картонній коробці; по 10 капсул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акування (первинне та вторинне пакування), маркування, контроль якості, випуск серії: Пфайзер Менюфекчуринг Дойчленд ГмбХ, Німеччина; Виробництво та контроль якості: Пфайзер Ірландія Фармасьютікалз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56955" w:rsidRPr="001E6B38" w:rsidRDefault="00656955" w:rsidP="00B431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835" w:rsidRDefault="00656955" w:rsidP="00AA3BB4">
            <w:pPr>
              <w:jc w:val="center"/>
              <w:rPr>
                <w:rStyle w:val="csccf5e31625"/>
                <w:rFonts w:eastAsia="Calibri"/>
                <w:b w:val="0"/>
                <w:color w:val="auto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1E6B38">
              <w:rPr>
                <w:rStyle w:val="20"/>
                <w:rFonts w:eastAsia="Calibri"/>
                <w:color w:val="auto"/>
                <w:sz w:val="16"/>
                <w:szCs w:val="16"/>
              </w:rPr>
              <w:t xml:space="preserve"> </w:t>
            </w:r>
            <w:r w:rsidRPr="001E6B38">
              <w:rPr>
                <w:rStyle w:val="csccf5e31625"/>
                <w:rFonts w:eastAsia="Calibri"/>
                <w:b w:val="0"/>
                <w:color w:val="auto"/>
                <w:sz w:val="16"/>
                <w:szCs w:val="16"/>
              </w:rPr>
              <w:t>Зміни І типу</w:t>
            </w:r>
          </w:p>
          <w:p w:rsidR="00230835" w:rsidRDefault="00230835" w:rsidP="00AA3BB4">
            <w:pPr>
              <w:jc w:val="center"/>
              <w:rPr>
                <w:rStyle w:val="csccf5e31625"/>
                <w:rFonts w:eastAsia="Calibri"/>
                <w:b w:val="0"/>
                <w:color w:val="auto"/>
                <w:sz w:val="16"/>
                <w:szCs w:val="16"/>
              </w:rPr>
            </w:pPr>
          </w:p>
          <w:p w:rsidR="00656955" w:rsidRPr="001E6B38" w:rsidRDefault="00656955" w:rsidP="00AA3B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595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B8200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B820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ЗЕЛД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820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капсули тверді по 80 мг; по 14 капсул у блістері; по 2 блістери в картонній коробці; по 10 капсул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820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820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820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акування (первинне та вторинне пакування), маркування, контроль якості, випуск серії: Пфайзер Менюфекчуринг Дойчленд ГмбХ, Німеччина; Виробництво та контроль якості: Пфайзер Ірландія Фармасьютікалз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820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56955" w:rsidRPr="001E6B38" w:rsidRDefault="00656955" w:rsidP="00B820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835" w:rsidRDefault="00656955" w:rsidP="00B82007">
            <w:pPr>
              <w:jc w:val="center"/>
              <w:rPr>
                <w:rStyle w:val="csccf5e31625"/>
                <w:rFonts w:eastAsia="Calibri"/>
                <w:b w:val="0"/>
                <w:color w:val="auto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1E6B38">
              <w:rPr>
                <w:rStyle w:val="20"/>
                <w:rFonts w:eastAsia="Calibri"/>
                <w:color w:val="auto"/>
                <w:sz w:val="16"/>
                <w:szCs w:val="16"/>
              </w:rPr>
              <w:t xml:space="preserve"> </w:t>
            </w:r>
            <w:r w:rsidRPr="001E6B38">
              <w:rPr>
                <w:rStyle w:val="csccf5e31625"/>
                <w:rFonts w:eastAsia="Calibri"/>
                <w:b w:val="0"/>
                <w:color w:val="auto"/>
                <w:sz w:val="16"/>
                <w:szCs w:val="16"/>
              </w:rPr>
              <w:t>Зміни І типу</w:t>
            </w:r>
          </w:p>
          <w:p w:rsidR="00230835" w:rsidRDefault="00230835" w:rsidP="00B82007">
            <w:pPr>
              <w:jc w:val="center"/>
              <w:rPr>
                <w:rStyle w:val="csccf5e31625"/>
                <w:rFonts w:eastAsia="Calibri"/>
                <w:b w:val="0"/>
                <w:color w:val="auto"/>
                <w:sz w:val="16"/>
                <w:szCs w:val="16"/>
              </w:rPr>
            </w:pPr>
          </w:p>
          <w:p w:rsidR="00656955" w:rsidRPr="001E6B38" w:rsidRDefault="00656955" w:rsidP="00B820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595/01/03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B8200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B820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ЗЕЛД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820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капсули тверді по 20 мг, по 14 капсул у блістері; по 2 блістери в картонній коробці; по 10 капсул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820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820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820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акування (первинне та вторинне пакування), маркування, контроль якості, випуск серії: Пфайзер Менюфекчуринг Дойчленд ГмбХ, Німеччина; Виробництво та контроль якості: Пфайзер Ірландія Фармасьютікалз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B820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56955" w:rsidRPr="001E6B38" w:rsidRDefault="00656955" w:rsidP="00B820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835" w:rsidRDefault="00656955" w:rsidP="00B82007">
            <w:pPr>
              <w:jc w:val="center"/>
              <w:rPr>
                <w:rStyle w:val="csccf5e31625"/>
                <w:rFonts w:eastAsia="Calibri"/>
                <w:b w:val="0"/>
                <w:color w:val="auto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1E6B38">
              <w:rPr>
                <w:rStyle w:val="20"/>
                <w:rFonts w:eastAsia="Calibri"/>
                <w:color w:val="auto"/>
                <w:sz w:val="16"/>
                <w:szCs w:val="16"/>
              </w:rPr>
              <w:t xml:space="preserve"> </w:t>
            </w:r>
            <w:r w:rsidRPr="001E6B38">
              <w:rPr>
                <w:rStyle w:val="csccf5e31625"/>
                <w:rFonts w:eastAsia="Calibri"/>
                <w:b w:val="0"/>
                <w:color w:val="auto"/>
                <w:sz w:val="16"/>
                <w:szCs w:val="16"/>
              </w:rPr>
              <w:t>Зміни І типу</w:t>
            </w:r>
          </w:p>
          <w:p w:rsidR="00230835" w:rsidRDefault="00230835" w:rsidP="00B82007">
            <w:pPr>
              <w:jc w:val="center"/>
              <w:rPr>
                <w:rStyle w:val="csccf5e31625"/>
                <w:rFonts w:eastAsia="Calibri"/>
                <w:b w:val="0"/>
                <w:color w:val="auto"/>
                <w:sz w:val="16"/>
                <w:szCs w:val="16"/>
              </w:rPr>
            </w:pPr>
          </w:p>
          <w:p w:rsidR="00230835" w:rsidRDefault="00230835" w:rsidP="00B82007">
            <w:pPr>
              <w:jc w:val="center"/>
              <w:rPr>
                <w:rStyle w:val="csccf5e31625"/>
                <w:rFonts w:eastAsia="Calibri"/>
                <w:b w:val="0"/>
                <w:color w:val="auto"/>
                <w:sz w:val="16"/>
                <w:szCs w:val="16"/>
              </w:rPr>
            </w:pPr>
          </w:p>
          <w:p w:rsidR="00656955" w:rsidRPr="001E6B38" w:rsidRDefault="00656955" w:rsidP="00B820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595/01/04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ЗЕЛД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капсули тверді по 40 мг; по 14 капсул у блістері; по 2 блістери в картонній коробці; по 10 капсул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акування (первинне та вторинне пакування), маркування, контроль якості, випуск серії: Пфайзер Менюфекчуринг Дойчленд ГмбХ, Німеччина; Виробництво та контроль якості: Пфайзер Ірландія Фармасьютікалз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56955" w:rsidRPr="001E6B38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835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230835" w:rsidRDefault="0023083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595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ЗЕЛД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капсули тверді по 80 мг; по 14 капсул у блістері; по 2 блістери в картонній коробці; по 10 капсул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акування (первинне та вторинне пакування), маркування, контроль якості, випуск серії: Пфайзер Менюфекчуринг Дойчленд ГмбХ, Німеччина; Виробництво та контроль якості: Пфайзер Ірландія Фармасьютікалз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56955" w:rsidRPr="001E6B38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835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230835" w:rsidRDefault="0023083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C208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595/01/03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ЗЕЛД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капсули тверді по 20 мг, по 14 капсул у блістері; по 2 блістери в картонній коробці; по 10 капсул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акування (первинне та вторинне пакування), маркування, контроль якості, випуск серії: Пфайзер Менюфекчуринг Дойчленд ГмбХ, Німеччина; Виробництво та контроль якості: Пфайзер Ірландія Фармасьютікалз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56955" w:rsidRPr="001E6B38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0F9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56955" w:rsidRPr="001E6B38" w:rsidRDefault="00656955" w:rsidP="00EE6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595/01/04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ЗОПІК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по 7,5 мг по 10 таблеток у блістері; по 1,2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0F9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30F9" w:rsidRDefault="005030F9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6301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АЛЬЦІЮ ФОЛІНАТ ФА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'єкцій, 10 мг/мл, по 5 мл, 10 мл, 20 мл, 35 мл, 50 мл або 100 мл розчину у скляних флаконах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олегіум с.р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Хаупт Фарма Вольфратсхаузен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0F9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30F9" w:rsidRDefault="005030F9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30F9" w:rsidRDefault="005030F9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9080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АПЕЦИТАБІН АМ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, п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Амакса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Лабораторіос Нормон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0F9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30F9" w:rsidRDefault="005030F9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5547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АПЕЦИТАБІН АМ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, по 10 таблеток у блістері,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Амакса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Лабораторіос Нормон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0F9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30F9" w:rsidRDefault="005030F9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03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5547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АРМЕТА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з модифікованим вивільненням, по 35 мг; по 30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0F9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D75D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715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ЛАРИТРОМІЦИ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оболонкою, по 250 мг; по 7 таблеток у блістері; по 1 або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0F9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30F9" w:rsidRDefault="005030F9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30F9" w:rsidRDefault="005030F9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03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15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ЛАРИТРОМІЦИ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7 таблеток у блістері; по 1 або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0F9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30F9" w:rsidRDefault="005030F9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030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154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ЛОТРИМ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вагінальні по 100 мг; по 6 таблеток у стрипі; по 1 стрипу з аплікатором у картонній пачці або по 6 таблеток у блістері; по 1 блістеру з аплікатор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0F9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30F9" w:rsidRDefault="005030F9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30F9" w:rsidRDefault="005030F9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8794/02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ОН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30 таблеток у блістері; по 1 блістеру у картонній коробці;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0F9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030F9" w:rsidRDefault="005030F9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3322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ОН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30 таблеток у блістері; по 1 блістеру у картонній коробці;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Мерк Хелскеа КГа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30F9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030F9" w:rsidRDefault="005030F9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9A60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3322/01/03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E710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E710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ОРДЕРІЯ МО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E710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по 4 мг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E7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E7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E7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E7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3E7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DF35CB" w:rsidRDefault="00DF35CB" w:rsidP="003E7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656955" w:rsidP="003E71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56955" w:rsidRPr="001E6B38" w:rsidRDefault="00656955" w:rsidP="00DF35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54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ОРДЕРІЯ МО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по 8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</w:t>
            </w:r>
          </w:p>
          <w:p w:rsidR="00DF35CB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56955" w:rsidRPr="001E6B38" w:rsidRDefault="00656955" w:rsidP="00DF35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546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20 мг/12,5 мг; in bulk: по 10 кг таблеток у мі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Балканфарма-Дупниця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56955" w:rsidRPr="001E6B38" w:rsidRDefault="00656955" w:rsidP="00DF35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292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20 мг/12,5 мг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 (фасування та пакування з in bulk фірми-виробника Балканфарма Дупниця АТ, Болга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5CB" w:rsidRDefault="00DF35CB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295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12,5 мг; in bulk: по 10 кг таблеток у мі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Балканфарма-Дупниця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DF35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290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20 мг/25 мг; in bulk: по 10 кг таблеток у мі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Балканфарма-Дупниця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F35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DF35CB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290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12,5 мг,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 (фасування та пакування з in bulk фірми-виробника Балканфарма Дупниця АТ, Болга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5CB" w:rsidRDefault="00DF35CB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29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20 мг/25 мг,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 (фасування та пакування з in bulk фірми-виробника Балканфарма Дупниця АТ, Болга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5CB" w:rsidRDefault="00DF35CB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294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160 мг/25 мг, по 10 таблеток у блістері; по 3 або по 6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 (фасування та пакування з in bulk фірм-виробника Балканфарма Дупниця АТ, Болга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5CB" w:rsidRDefault="00DF35CB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293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80 мг/12,5 мг, по 10 таблеток у блістері; по 3 або по 6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 (фасування та пакування з in bulk фірм-виробника Балканфарма Дупниця АТ, Болгар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5CB" w:rsidRDefault="00DF35CB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DF35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293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25 мг, іn-bulk: по 10 кг таблеток у мі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Балканфарма Дупниця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DF35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291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КОРСАР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80 мг/12,5 мг, іn-bulk: по 10 кг таблеток у мі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Балканфарма Дупниця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DF35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291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ЛІГА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капсули тверді по 150 мг, по 7 капсул у блістері; по 2, 3 або 8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AZ), Кіпр;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контроль якості,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5CB" w:rsidRDefault="00DF35CB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22E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8107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ЛІГА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капсули тверді по 300 мг, по 7 капсул у блістері; по 2, 3 або 8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AZ), Кіпр; </w:t>
            </w:r>
          </w:p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контроль якості,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DF35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8107/01/03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ЛІГА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капсули тверді по 75 мг, по 7 капсул у блістері; по 2, 3 або 8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ервинне та вторинне пакування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Медокемі ЛТД (Завод AZ),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Кіпр; </w:t>
            </w:r>
          </w:p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контроль якості,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Медокемі ЛТД (Центральний Завод), Кіпр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8107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МАЛЬТОФ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ироп, 10 мг/мл; по 150 мл у флаконі; по 1 флакону з мірн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іфор (Інтернешнл)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контроль якості, первинна та вторинна упаковка: Корден Фарма Фрібур СА, Швейцарія;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Іберфар Індустрія Фармацеутіка С.А., Португалія; Контроль якості, дозвіл на випуск серії: Віфор (Інтернешнл) Інк.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5869/04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МЕДАЦЕТ -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 1 флакон з порош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F35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7841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МЕ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аблетки по 15 мг по 10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i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DF35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7284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по 0,0075 г, по 10 таблеток у блістері;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DF35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DF35CB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7390/02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аблетки по 0,0075 г in bulk: по 5000 таблеток у контейнерах пластмасов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7391/02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МЕНТАВІСТ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ія; первинна та вторинна упаковка: Джі I Фармасьютікалс, Лтд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9632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МЕНТАВІСТ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Сінтон Хіспанія, С.Л., Іспанія; первинна та вторинна упаковка: Джі I Фармасьютікалс, Лтд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DF35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9632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МІРАМІС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(субстанція) у мішк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121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МОВІКСИ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’єкцій, 15 мг/1,5 мл по 1,5 мл в ампулі; по 5 ампул у пластиковому контейнер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Хелп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91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АКО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по 250 мг/25 мг по 10 таблеток у блістері,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ек Фармацевтична компанія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="00DF35CB">
              <w:rPr>
                <w:rFonts w:ascii="Arial" w:hAnsi="Arial" w:cs="Arial"/>
                <w:sz w:val="16"/>
                <w:szCs w:val="16"/>
              </w:rPr>
              <w:t>: Виправлення технічних помилок</w:t>
            </w:r>
          </w:p>
          <w:p w:rsidR="00656955" w:rsidRPr="001E6B38" w:rsidRDefault="00656955" w:rsidP="00DF35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913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АРД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'єкцій по 100 мг/мл; по 0,2 мл (20 мг) у попередньо наповненому шприці, по 2 шприци у блістері; по 1, або по 5, або по 25 блістерів у картонній пачці; по 0,4 мл (40 мг) у попередньо наповненому шприці, по 2 шприци у блістері; по 1, або по 5, або по 25 блістерів у картонній пачці; по 0,6 мл (60 мг) у попередньо наповненому шприці, по 2 шприци у блістері; по 1, або по 5 блістерів у картонній пачці; по 0,8 мл (80 мг) у попередньо наповненому шприці, по 2 шприци у блістері; по 1, або по 5 блістерів у картонній пачці; по 1,0 мл (100 мг) у попередньо наповненому шприці, по 2 шприци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ТОВ "Юрія-Фарм"</w:t>
            </w: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ОВ «Юрія-Фарм» </w:t>
            </w:r>
          </w:p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(пакування із форми in bulk Шенджен Текдоу Фармасьютикал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>Ко. Лтд,</w:t>
            </w:r>
            <w:r w:rsidRPr="001E6B38">
              <w:rPr>
                <w:rFonts w:ascii="Arial" w:hAnsi="Arial" w:cs="Arial"/>
                <w:sz w:val="16"/>
                <w:szCs w:val="16"/>
              </w:rPr>
              <w:t xml:space="preserve">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>уточнення написання назви виробника в наказі МОЗ України</w:t>
            </w: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35CB" w:rsidRDefault="00DF35CB" w:rsidP="00AB73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6955" w:rsidRPr="001E6B38" w:rsidRDefault="00656955" w:rsidP="00DF35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F35C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9167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ЕЙРИСП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 мг, по 10 таблеток у блістері; по 2 або п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а, контроль якості,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F35CB" w:rsidRDefault="00DF35CB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178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ЕЙРИСП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 мг, по 10 таблеток у блістері; по 2 або п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</w:p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F35CB" w:rsidRDefault="00DF35CB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178/01/03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ЕЙРИСП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 мг, по 10 таблеток у блістері; по 2 або п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F35CB" w:rsidRDefault="00DF35CB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DF35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178/01/04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ЕОТРИ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вагінальні, по 4 таблетки у стрипі; по 2 стрипи в картонній коробці у комплекті з аплікатором; по 8 таблеток у блістері; по 1 блістеру в картонній коробці у комплекті з апліка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5CB" w:rsidRDefault="00DF35CB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067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ЕОТРИ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аблетки вагінальні по 4 таблетки у стрипі; по 2 стрипи в картонній коробці, у комплекті з аплікатором; по 8 таблеток у блістері; по 1 блістеру в картонній коробці, у комплекті з аплікатор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5CB" w:rsidRDefault="00DF35CB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35CB" w:rsidRDefault="00DF35CB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067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ІКОРЕТТЕ® ЗИМОВА М'Я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умка жувальна лікувальна по 4 мг;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5CB" w:rsidRDefault="00DF35CB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DF35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0734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ІКОРЕТТЕ® ЗИМОВА М'Я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умка жувальна лікувальна по 2 мг,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5CB" w:rsidRDefault="00DF35CB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073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ИХ ФРУК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умка жувальна лікувальна по 2 мг;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8921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ИХ ФРУК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умка жувальна лікувальна по 4 мг;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5CB" w:rsidRDefault="00DF35CB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DF35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8921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ОЇ М'Я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умка жувальна лікувальна по 4 мг;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35CB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35CB" w:rsidRDefault="00DF35CB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DF35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8878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ОЇ М'Я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умка жувальна лікувальна по 2 мг;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982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A5982" w:rsidRDefault="005A5982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8878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ОЇ М'Я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умка жувальна лікувальна по 2 мг;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982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5982" w:rsidRDefault="005A5982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8878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ОЇ М'Я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умка жувальна лікувальна по 4 мг; по 15 гумок жувальних у блістері;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982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5982" w:rsidRDefault="005A5982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A59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8878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ІСТ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ИМК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ВУАБ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982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56955" w:rsidRPr="001E6B38" w:rsidRDefault="00656955" w:rsidP="005A598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8123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ОКСАФ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успензія оральна, 40 мг/мл, по 105 мл у флаконі; по 1 флакону з мірною ложеч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к нерозфасованої продукції, первинне пакування: Патеон Інк., Канада; вторинне пакування, випуск серії: Органон Хейст бв, Бельгія; випуск серії: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анад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982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5982" w:rsidRDefault="005A5982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EF0F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9269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ООФЕН®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орального розчину, 100 мг/дозу по 1 г порошку у пакетику; по 15 пакетик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982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9824B7" w:rsidRDefault="009824B7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5982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5A5982" w:rsidRDefault="005A5982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3773/02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НООФЕН®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орального розчину, 500 мг/дозу по 2,5 г порошку у пакетику; по 5 пакетик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АТ "Олайнфарм"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982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5A5982" w:rsidRDefault="005A5982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5A5982" w:rsidP="005A598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6955" w:rsidRPr="001E6B3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3773/02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ОКОФ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краплі очні, порошок по 1 000 000 МО; 1 флакон з порошком у комплекті з 1 ампулою розчинника (Метилпарагідроксибензоат (Ніпагін) (Е 218) - 5,0 мг) по 5 мл у блістері; по 1 блістеру разом з кришкою-крапельницею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>та піпеткою Пастера в пачці з картону;</w:t>
            </w:r>
            <w:r w:rsidRPr="001E6B38">
              <w:rPr>
                <w:rFonts w:ascii="Arial" w:hAnsi="Arial" w:cs="Arial"/>
                <w:sz w:val="16"/>
                <w:szCs w:val="16"/>
              </w:rPr>
              <w:t xml:space="preserve"> 1 флакон з порошком у комплекті з 1 ампулою розчинника (Метилпарагідроксибензоат (Ніпагін) (Е 218) - 5,0 мг) по 5 мл в пачці з картонною перегородкою або гофрованою вкладкою; по 1 комплекту препарату та розчинника разом з кришкою-крапельницею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>та піпеткою Пастера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ФЗ "БІОФАРМА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3EF" w:rsidRDefault="00656955" w:rsidP="00EF53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упаковки в наказі МОЗ України </w:t>
            </w:r>
          </w:p>
          <w:p w:rsidR="00EF53EF" w:rsidRDefault="00EF53EF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53EF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F53EF" w:rsidRDefault="00EF53EF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620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ОКРЕВУ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300 мг/10 мл; по 1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, випробування контролю якості при стабільності: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виробництво нерозфасованої продукції, первинне пакування, вторинне пакування,випробування контролю якості, випуск серії: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3EF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F53EF" w:rsidRDefault="00EF53EF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53EF" w:rsidRDefault="00EF53EF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6278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ОМЕПРАЗОЛ-ВОКА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'єкцій по 40 мг, 1 флакон з ліофілізатом у комплекті з 1 ампулою з розчинником по 10 мл (поліетиленгліколь 400, кислоти лимонної моногідрат, воду для ін’єкцій)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армацевтична компанія «ВОКАТЕ С.А.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НФАРМ ХЕЛЛАС  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3EF" w:rsidRDefault="00656955" w:rsidP="00EF53E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>уточнення написання упаковки в наказі МОЗ України</w:t>
            </w:r>
          </w:p>
          <w:p w:rsidR="00EF53EF" w:rsidRDefault="00EF53EF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53EF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56955" w:rsidRPr="001E6B38" w:rsidRDefault="00656955" w:rsidP="00EF53E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030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ОНДАНСЕТРОНУ ГІДРОХЛОРИДУ ДИ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САН ФАРМАСЬЮТІКАЛ ІНДАСТРІ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53EF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343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ОНІТ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ак для нігтів лікувальний, 80 мг/г, по 3,3 або 6,6 мл у скляному флаконі з різьбленою кришкою з пензлем-аплікатор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лікем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й АЛЬФАСІГМА С.П.А., Італія ; виробництво, первинне та вторинне пакування, контроль якості та випуск серій: АЛМІРАЛЛ ХЕРМАЛ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A23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472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ОСПАМОКС 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що диспергуються, по 500 мг по 10 таблеток у блістері; по 2 блістери в картонній коробці; по 12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андоз ГмбХ – Виробнича дільниця Антиінфекційні ГЛЗ та Хімічні Операції Кундль (AIXO ГЛЗ Кунд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Default="00494403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3975/04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ОСПАМОКС 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що диспергуються, по 1000 мг по 10 таблеток у блістері; по 2 блістери в картонній коробці; по 6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андоз ГмбХ – Виробнича дільниця Антиінфекційні ГЛЗ та Хімічні Операції Кундль (AIXO ГЛЗ Кунд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Default="00494403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3975/04/03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ОТРИВ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раплі назальні 0,1 % по 10 мл у флаконі з кришкою-піпеткою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5206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623F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623F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ПАНТОПРАЗОЛ АЛ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623F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розчину для ін'єкцій, по 40 мг;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623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ІВ ЛАЙФ Л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623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623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ЛТАН ФАРМАСЬЮТІКАЛС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623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E623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уточнення статусу рекламування в наказі МОЗ України </w:t>
            </w:r>
          </w:p>
          <w:p w:rsidR="00494403" w:rsidRDefault="00494403" w:rsidP="00E623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623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623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623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9385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ПЕНТ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аблетки пролонгованої дії по 400 мг; по 10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Default="00494403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403" w:rsidRDefault="00494403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403" w:rsidRDefault="00494403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403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69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ПЕНТ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'єкцій, 100 мг/5 мл по 5 мл (100 мг) в ампулі, по 5 ампул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Default="00494403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403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UA/2694/02/01 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аблетки по 4 мг/1,25 мг/5 мг,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>по 10 таблеток у блістері; по 3 або 9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уточнення упаковки в наказі МОЗ України </w:t>
            </w:r>
          </w:p>
          <w:p w:rsidR="00494403" w:rsidRDefault="00494403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4403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9239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аблетки по 4 мг/1,25 мг/10 мг,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>по 10 таблеток у блістері; по 3 або 9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уточнення упаковки в наказі МОЗ України </w:t>
            </w:r>
          </w:p>
          <w:p w:rsidR="00494403" w:rsidRDefault="00494403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4403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9239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аблетки по 8 мг/2,5 мг/5 мг,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>по 10 таблеток у блістері; по 3 або 9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>уточнення упаковки в наказі МОЗ України</w:t>
            </w:r>
          </w:p>
          <w:p w:rsidR="00494403" w:rsidRDefault="00494403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4403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9239/01/03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ПЕРІНДОПРЕС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аблетки по 8 мг/2,5 мг/10 мг,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>по 10 таблеток у блістері; по 3 або 9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уточнення упаковки в наказі МОЗ України </w:t>
            </w:r>
          </w:p>
          <w:p w:rsidR="00494403" w:rsidRDefault="00494403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4403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73C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9239/01/04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ПІНОВ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краплі назальні по 10 мл у флаконі; по 1 флакон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E3A3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6606/02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ПРАМІП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аблетки по 0,25 мг; по 10 таблеток у блістері; по 3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3248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ПРАМІП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аблетки по 1,0  мг; по 10 таблеток у блістері; по 3 блістери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3248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ПРИЧЕПИ Т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рава різано-пресована, по 100 г у пачках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646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ПРІОРИКС-ТЕТРА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іофілізований порошок для ін’єкцій; 1 флакон з порошком у комплекті з розчинником (вода для ін’єкцій) по 0,5 мл (1 доза) у попередньо наповненому шприці (у комплекті з двома голками або без голок) або у ампулах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у попередньо наповненому шприці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в ампулі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4403" w:rsidRDefault="00494403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ПРОПОФОЛ КА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емульсія для ін'єкцій або інфузій, 10 мг/мл; по 20 мл в ампулі; по 5 ампул у пачці з картону; по 50 мл у флаконі; по 50 мл у флаконі, по 1 флакону у пачці із картону; по 50 мл у флаконі,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Фрезеніус Кабі Дойчланд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Default="00494403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403" w:rsidRDefault="00494403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3233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ПРОПОФОЛ КА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емульсія для ін'єкцій або інфузій, 20 мг/мл; по 50 мл у флаконі; по 50 мл у флаконі, по 1 флакону у пачці із картону; по 50 мл у флаконі,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Фрезеніус Кабі Дойчланд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3233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ПРОСТАТИЛ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упозиторії ректальні по 0,03 г in bulk: по 5 супозиторіїв у блістері; по 180 блістерів у ящику; по 5 супозиторіїв у блістері; по 100 блістерів у ящику; по 5 супозиторіїв у блістері; по 200 блістерів у ящ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«Лекхім-Харків»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иватне акціонерне товариство «Лекхім-Харкі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: уточнення написання упаковки в наказі МОЗ України </w:t>
            </w:r>
          </w:p>
          <w:p w:rsidR="00494403" w:rsidRDefault="00494403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4403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494403" w:rsidRDefault="00494403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3462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ПСИЛО-АЛЕР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оральний, 0,5 мг/мл; по 150 мл у флаконі; по 1 флакону у комплекті з мірною ложкою або мірним пристроєм у вигляді шприц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пуск серій: 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ТАДА Арцнайміттель АГ, Німеччина;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продукту, первинне та вторинне пакування, контроль серій: 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Дельфарм Орлеанс, Франція;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продукту, первинне та вторинне пакування, контроль серій: 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Н2 ФАРМА, Францiя 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/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4403" w:rsidRDefault="00494403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403" w:rsidRDefault="00494403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555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РАМІЗЕС® 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2,5 мг/12,5 мг; по 10 таблеток у блістері; по 3 блістери </w:t>
            </w:r>
            <w:r w:rsidRPr="001E6B38">
              <w:rPr>
                <w:rFonts w:ascii="Arial" w:hAnsi="Arial" w:cs="Arial"/>
                <w:b/>
                <w:sz w:val="16"/>
                <w:szCs w:val="16"/>
                <w:lang w:val="ru-RU"/>
              </w:rPr>
              <w:t>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>уточнення написання упаковки в наказі МОЗ України</w:t>
            </w:r>
          </w:p>
          <w:p w:rsidR="00656955" w:rsidRPr="00494403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E6B3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2569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РАПІРА® 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орального розчину по 600 мг, по 3,0 г у саше; по 6 або 1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6428/01/03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РАФ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`єкцій, 4 мг/мл; по 1 мл або по 2 мл в ампулах скляних з брунатного скла; по 5 ампул у блістері; по 1 або 2 блістери у пачці або по 1 мл або по 2 мл в ампулах скляних з брунатного скла; по 5 або 10 ампул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753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РЕДДИТУ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; по 10 мл (100 мг) або по 50 мл (500 мг) у флаконі; по 1 флакону в картонній коробці; по 1 картонній коробці у пластиковому міш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2905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РЕДДИТУ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; in bulk: по 10 мл (100 мг) або 50 мл (500 мг) у флаконі; по 100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290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РЕМЕСТИ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'єкцій, 0,1 мг/мл; по 2 мл або по 10 мл в ампулі; по 5 ампул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еррінг-Лечива а.с.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робник готового продукту, відповідальний за контроль якості, первинну упаковку: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Зентіва к.с.,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Чеська Республiка;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торинну упаковку: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Феррінг-Лечива, а.с., Чеська Республіка;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Феррінг-Лечива а.с., Чеська Республіка;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9801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РЕСПЕРО МИР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апсули кишковорозчинні по 120 мг по 10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. Поль-Боскамп ГмбХ &amp; Ко. K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робництво непокритих капсул: 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Каталент Джермані Ебербах ГмбХ, Німеччина; 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Г. Поль-Боскамп ГмбХ &amp; Ко. КГ, Німеччина; 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Покриття капсул: 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Г. Поль-Боскамп ГмбХ &amp; Ко. КГ, Німеччина; 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ервинне та вторинне пакування: 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Г. Поль-Боскамп ГмбХ &amp; Ко. КГ, Німеччина; 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пуск серії: 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. Поль-Боскамп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Default="00494403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4948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РЕСПЕРО МИРТОЛ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апсули кишковорозчинні по 300 мг по 10 капс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. Поль-Боскамп ГмбХ &amp; Ко. К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робництво непокритих капсул: 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Каталент Джермані Ебербах ГмбХ, Німеччина; 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Свісс Капс АГ, Швейцарія; 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криття капсул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Г. Поль-Боскамп ГмбХ &amp; Ко. КГ, Німеччина; 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ервинне та вторинне пакування: Г. Поль-Боскамп ГмбХ &amp; Ко. КГ, Німеччина; 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Г. Поль-Боскамп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4403" w:rsidRDefault="00494403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5553E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4948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РИЗАТРИПТАН-ФАРМА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що диспергуються у ротовій порожнині, по 10 мг; по 2 таблетки у блістері; по 1 блістеру в картонній коробці або по 3 таблетки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армате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Фарматен С.А., Греція; </w:t>
            </w:r>
          </w:p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арматен Інтернешнл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Default="00494403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329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РИЗАТРИПТАН-ФАРМА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що диспергуються у ротовій порожнині, по 5 мг; по 2 таблетки у блістері; по 1 блістеру в картонній коробці або по 3 таблетки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армате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Фарматен С.А., Греція; </w:t>
            </w:r>
          </w:p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арматен Інтернешнл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Default="00494403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403" w:rsidRDefault="00494403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329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РОЗЧИН МЕНТОЛУ В МЕНТИЛОВОМУ ЕФІРІ КИСЛОТИ ІЗОВАЛЕРІАНОВО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сляниста рідина (субстанція) для фармацевтичного застосування; в нержавсталевих флягах або в каністрах поліетиленов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86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суспензії для ін'єкцій по 1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торинне пакування, випуск серії готового продукту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 та альтернативний виробник для вторинного пакування готового продукту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Абботт Біолоджикалс Б.В., Нідерланди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контроль якості, первинне пакування порошку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Новартіс Фармасьютикал Мануфактурінг ГмбХ, Австрія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контроль якості порошку за всіма параметрами за виключенням молекулярної маси полімеру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Сандоз ГмбХ, Австрія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упаковки в наказі МОЗ України </w:t>
            </w:r>
          </w:p>
          <w:p w:rsidR="00494403" w:rsidRDefault="00494403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4403" w:rsidRDefault="00494403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4403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494403" w:rsidRDefault="00494403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537/02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СЕДАФІ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; по 12 таблеток у блістері; по 2 або 4, або 8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/вторинне пакування та контроль якості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АТ "Лубнифарм",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Україна;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, не включаючи контроль/випробування серії: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4403" w:rsidRDefault="00494403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482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СЕЛЛС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апсули по 250 мг, по 10 капсул у блістері; п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; пакування, випробування контролю якості: Дельфарм Мілано, С.Р.Л., Італія; Пакування, випуск серії: Ф.Хоффманн-Ля Рош Лтд, Швейцарія;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6612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СИГНІ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раплі очні, 0,5 %, по 5 мл у флаконі-крапельниці,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2551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СИМВАСТ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АОСІН ЦЗІНСІНЬ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8073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СИНУПР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раплі оральні; по 50 мл або по 100 мл розчину у флаконі, з дозуючим крапельним пристроєм зверху, з кришкою, що нагвинчується і кільцем контролю відкриття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Біонорика C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Біонорика 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F15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о технічну помилку в інструкції для медичного застосування </w:t>
            </w:r>
          </w:p>
          <w:p w:rsidR="00494403" w:rsidRDefault="00494403" w:rsidP="00F15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F15D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4373/02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5794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35794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СІМУЛЕК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579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іофілізат для розчину для ін'єкцій/інфузій, по 20 мг; 1 флакон з ліофілізатом у комплекті з розчинником (5 мл води для ін'єкцій) в ампулі, в картонній коробці або 1 флакон з ліофілізатом,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579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579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579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лікарського засобу за повним циклом та вторинне пакування, випуск серії розчинника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;</w:t>
            </w:r>
          </w:p>
          <w:p w:rsidR="00656955" w:rsidRPr="001E6B38" w:rsidRDefault="00656955" w:rsidP="003579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Новартіс Фарма АГ, Швейцарія;</w:t>
            </w:r>
          </w:p>
          <w:p w:rsidR="00656955" w:rsidRPr="001E6B38" w:rsidRDefault="00656955" w:rsidP="003579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Такеда Австрія ГмбХ, Австрія;</w:t>
            </w:r>
          </w:p>
          <w:p w:rsidR="00656955" w:rsidRPr="001E6B38" w:rsidRDefault="00656955" w:rsidP="003579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>контроль якості розчинника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АГЕС Граз ІМЕД, Австрія;</w:t>
            </w:r>
          </w:p>
          <w:p w:rsidR="00656955" w:rsidRDefault="00656955" w:rsidP="003579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Дельфарм Діжон , Францiя </w:t>
            </w:r>
          </w:p>
          <w:p w:rsidR="00494403" w:rsidRPr="001E6B38" w:rsidRDefault="00494403" w:rsidP="003579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579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/ Австрія/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3579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Default="00494403" w:rsidP="003579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3579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579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579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3579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714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СІНАР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орального розчину, 1,5 г/3,95 г; по 3,95 г в саше; по 10 або 30 саше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“Фармак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Default="00494403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77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СІОФОР® XR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пролонгованої дії, по 500 мг, по 15 таблеток у блістері, по 4 або 8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E0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"іn bulk":</w:t>
            </w:r>
          </w:p>
          <w:p w:rsidR="00656955" w:rsidRPr="001E6B38" w:rsidRDefault="00656955" w:rsidP="000E0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ентаур Фармацеутікалз Прайвет Лімітед, Індія;</w:t>
            </w:r>
          </w:p>
          <w:p w:rsidR="00656955" w:rsidRPr="001E6B38" w:rsidRDefault="00656955" w:rsidP="000E0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0E082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виробництво "і</w:t>
            </w:r>
            <w:r w:rsidRPr="001E6B38">
              <w:rPr>
                <w:rFonts w:ascii="Arial" w:hAnsi="Arial" w:cs="Arial"/>
                <w:sz w:val="16"/>
                <w:szCs w:val="16"/>
              </w:rPr>
              <w:t>n</w:t>
            </w: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E6B38">
              <w:rPr>
                <w:rFonts w:ascii="Arial" w:hAnsi="Arial" w:cs="Arial"/>
                <w:sz w:val="16"/>
                <w:szCs w:val="16"/>
              </w:rPr>
              <w:t>bulk</w:t>
            </w: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 xml:space="preserve">" та контроль серій (за винятком випробувань для визначення вмісту </w:t>
            </w:r>
            <w:r w:rsidRPr="001E6B38">
              <w:rPr>
                <w:rFonts w:ascii="Arial" w:hAnsi="Arial" w:cs="Arial"/>
                <w:sz w:val="16"/>
                <w:szCs w:val="16"/>
              </w:rPr>
              <w:t>NDMA</w:t>
            </w: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):</w:t>
            </w:r>
          </w:p>
          <w:p w:rsidR="00656955" w:rsidRPr="001E6B38" w:rsidRDefault="00656955" w:rsidP="000E082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БЕРЛІН-ХЕМІ АГ, Німеччина;</w:t>
            </w:r>
          </w:p>
          <w:p w:rsidR="00656955" w:rsidRPr="001E6B38" w:rsidRDefault="00656955" w:rsidP="000E0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0E082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 xml:space="preserve">пакування, контроль (за винятком випробувань для визначення вмісту </w:t>
            </w:r>
            <w:r w:rsidRPr="001E6B38">
              <w:rPr>
                <w:rFonts w:ascii="Arial" w:hAnsi="Arial" w:cs="Arial"/>
                <w:sz w:val="16"/>
                <w:szCs w:val="16"/>
              </w:rPr>
              <w:t>NDMA</w:t>
            </w: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) та випуск серій:</w:t>
            </w:r>
          </w:p>
          <w:p w:rsidR="00656955" w:rsidRPr="001E6B38" w:rsidRDefault="00656955" w:rsidP="000E082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БЕРЛІН-ХЕМІ АГ, Німеччина;</w:t>
            </w:r>
          </w:p>
          <w:p w:rsidR="00656955" w:rsidRPr="001E6B38" w:rsidRDefault="00656955" w:rsidP="000E0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0E082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ь серій (тільки випробування для визначення вмісту </w:t>
            </w:r>
            <w:r w:rsidRPr="001E6B38">
              <w:rPr>
                <w:rFonts w:ascii="Arial" w:hAnsi="Arial" w:cs="Arial"/>
                <w:sz w:val="16"/>
                <w:szCs w:val="16"/>
              </w:rPr>
              <w:t>NDMA</w:t>
            </w: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):</w:t>
            </w:r>
          </w:p>
          <w:p w:rsidR="00656955" w:rsidRPr="001E6B38" w:rsidRDefault="00656955" w:rsidP="000E08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А. Менаріні Мануфактурінг Логістік</w:t>
            </w:r>
            <w:r w:rsidRPr="001E6B38">
              <w:rPr>
                <w:rFonts w:ascii="Arial" w:hAnsi="Arial" w:cs="Arial"/>
                <w:sz w:val="16"/>
                <w:szCs w:val="16"/>
              </w:rPr>
              <w:t>c</w:t>
            </w: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 xml:space="preserve"> енд Сервісес С.Р.Л., Італія</w:t>
            </w:r>
          </w:p>
          <w:p w:rsidR="00656955" w:rsidRPr="001E6B38" w:rsidRDefault="00656955" w:rsidP="000E08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/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Default="00494403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20045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СПОРА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апсули по 100 мг; по 5 капсул у стрипі; по 2 стрипа в картонній пачці; по 6 капсул у стрипі; по 5 стрипів у картонній пачці; по 6 капсул у стрипі; по 1 стрип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абораторіос Ліконса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Default="00494403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403" w:rsidRDefault="00494403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3899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СТРЕПСІЛС® БЕЗ ЦУКРУ, ЗІ СМАКОМ ЛИМ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ьодяники; по 8 льодяників у блістері; по 2 блістери в картонній коробці; по 12 льодяників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Default="00494403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0878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211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4927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СУРВАН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успензія для інтратрахеального введення, 25 мг/мл; по 4 мл або 8 мл у скляном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ЕббВі Біофармасьютікалз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Еббві Інк. </w:t>
            </w:r>
          </w:p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4403" w:rsidRDefault="00494403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140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СУРВАН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успензія для інтратрахеального введення, 25 мг/мл; по 4 мл або 8 мл у скляном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Еббві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140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СУТЕ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апсули по 25 мг, по 7 капсул у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файзер Італія С. р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Default="00494403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7785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СУТЕ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апсули по 50 мг, по 7 капсул у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файзер Італія С. р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7785/01/03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СУТЕ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апсули по 37,5 мг, по 7 капсул у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файзер Італія С. р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7785/01/04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СУТЕ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апсули по 12,5 мг, по 7 капсул у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файзер Італія С. р.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E27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7785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8E5DD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8E5DD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ТАВЕГ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E5DD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по 1 мг, по 2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E5D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E5D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E5D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контроль серій, випуск серій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ХАЛЕОН АЛКАЛА, С.А., Іспанія;</w:t>
            </w:r>
          </w:p>
          <w:p w:rsidR="00656955" w:rsidRPr="001E6B38" w:rsidRDefault="00656955" w:rsidP="008E5D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контроль серій, випуск серій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СТАДА Арцнайміттель АГ, Німеччина;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контроль серій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Хемофарм д.о.о., Боснія i Герцеговина;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серій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 xml:space="preserve">"Хемофарм" АД, Республіка Сербія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E5D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спанія/ Німеччина/ Боснія i Герцеговина/ 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8E5D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Default="00494403" w:rsidP="008E5D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403" w:rsidRDefault="00494403" w:rsidP="008E5D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403" w:rsidRDefault="00494403" w:rsidP="008E5D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E5D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E5D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8E5D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238/02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ТАЙВЕР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0 або по 12 таблеток у блістері; по 7 блістерів у картонній коробці;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по 70 або по 84 таблетки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контроль якості: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Глаксо Оперейшнс ЮК Лімітед, що здійснює комерційну діяльність як Глаксо Веллком Оперейшнс, Велика Британія;</w:t>
            </w: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;</w:t>
            </w: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частковий контроль якості, дозвіл на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Сандоз С.Р.Л., Румунiя;</w:t>
            </w: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частковий контроль якості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Лунаріа спол. с р.о., Чеська Республіка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елика Британія/ Іспанія/ Румунiя 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4403" w:rsidRDefault="00494403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403" w:rsidRDefault="00494403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403" w:rsidRDefault="00494403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403" w:rsidRDefault="00494403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403" w:rsidRDefault="00494403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403" w:rsidRDefault="00494403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8847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ТАЙВЕР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0 або по 12 таблеток у блістері; по 7 блістерів у картонній коробці; по 70 або по 84 таблетки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контроль якості: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Глаксо Оперейшнс ЮК Лімітед, що здійснює комерційну діяльність як Глаксо Веллком Оперейшнс, Велика Британія;</w:t>
            </w: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;</w:t>
            </w: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частковий контроль якості, дозвіл на випуск серії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Сандоз С.Р.Л., Румунiя;</w:t>
            </w: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частковий контроль якості: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  <w:t>Лунаріа спол. с 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елика Британія/ Іспанія/ Румунiя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8847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ТАЙВЕРБ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10 або по 12 таблеток у блістері; по 7 блістерів у картонній коробці; по 70 або по 84 таблетки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контроль якості, дозвіл на випуск серії: Глаксо Оперейшнс ЮК Лімітед, що здійснює комерційну діяльність як Глаксо Веллком Оперейшнс, Велика Британія; </w:t>
            </w: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ервинна та вторинна упаковка, дозвіл на випуск серії: Глаксо Веллком С.А., Іспанія; </w:t>
            </w: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частковий контроль якості, дозвіл на випуск серії: Сандоз С.Р.Л., Румунiя;</w:t>
            </w: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частковий контроль якості: Лунаріа спол. с 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елика Британія/ Іспанія/ Румунiя 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Default="00494403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8847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C5D8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C5D8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ТАКСОТ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C5D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; № 1: по 4 мл (8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C5D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C5D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C5D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C5D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7C5D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4403" w:rsidRDefault="00494403" w:rsidP="007C5D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C5D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C5D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C5D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C5D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5488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ТАЛЛІ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аблетки по 6,25 мг, по 7 таблеток у блістері; по 2 аб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ервинне пакування, вторинне пакування, контроль, випуск серії: </w:t>
            </w: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, Угорщина; </w:t>
            </w: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вний цикл виробництва, включаючи випуск серії: ЗАТ Фармацевтичний завод ЕГІС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94403" w:rsidRDefault="00494403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0947/01/01</w:t>
            </w:r>
          </w:p>
        </w:tc>
      </w:tr>
      <w:tr w:rsidR="00656955" w:rsidRPr="001E6B38" w:rsidTr="0049440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ТЕРІ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апсули по 250 мг in bulk: по 10 капсул у стрипі, по 50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Default="00494403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403" w:rsidRDefault="00494403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403" w:rsidRDefault="00494403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403" w:rsidRDefault="00494403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9938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ТЕРІ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апсули по 250 мг, по 10 капсул у стрипі, по 10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643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7697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ТЕРМІ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апсули м'які по 200 мг по 10 капсул у блістері; по 1 або по 3 блістери у пачці; по 12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903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Default="00494403" w:rsidP="00903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403" w:rsidRDefault="00494403" w:rsidP="009036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9440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832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ТЕРМІ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апсули м'які по 400 мг по 10 капсул у блістері; по 1 або по 3 блістери у пачці; по 12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Default="00656955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Pr="001E6B38" w:rsidRDefault="00494403" w:rsidP="0049440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8326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ТИБЕ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Дева Холдинг A.C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Дева Холдинг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403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403" w:rsidRDefault="00494403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048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  <w:lang w:val="ru-RU"/>
              </w:rPr>
              <w:t>ТІКОВАК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суспензія для ін'єкцій по 2,4 мкг/0,5 мл, по 0,5 мл суспензії у попередньо заповненому одноразовому шприці; по 1 шприцу вкладеному у блістер; по 1 блістеру та окремою голкою у картонній коробці з маркуванням українською мовою та з маркуванням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нтроль якості: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sz w:val="16"/>
                <w:szCs w:val="16"/>
                <w:lang w:val="ru-RU"/>
              </w:rPr>
              <w:t>ЄУРОФІНС БІОФАРМА ПРОДАКТ ТЕСТІНГ СПЕЙН, С.Л.У, Іспанія;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нтроль якості: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файзер Менюфекчуринг Австрія ГмбХ, Австрія;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виробництво продукту у формі </w:t>
            </w:r>
            <w:r w:rsidRPr="001E6B38">
              <w:rPr>
                <w:rFonts w:ascii="Arial" w:hAnsi="Arial" w:cs="Arial"/>
                <w:bCs/>
                <w:i/>
                <w:sz w:val="16"/>
                <w:szCs w:val="16"/>
              </w:rPr>
              <w:t>in</w:t>
            </w: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1E6B38">
              <w:rPr>
                <w:rFonts w:ascii="Arial" w:hAnsi="Arial" w:cs="Arial"/>
                <w:bCs/>
                <w:i/>
                <w:sz w:val="16"/>
                <w:szCs w:val="16"/>
              </w:rPr>
              <w:t>bulk</w:t>
            </w: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; наповнення шприців, пакування, маркування, контроль якості, випуск серії: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файзер Менюфекчуринг Бельгія НВ, Бельгія;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нтроль якості: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6B38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ГС Лаб Сімон СА, Бельгія</w:t>
            </w:r>
          </w:p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Іспанія/</w:t>
            </w:r>
          </w:p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Австрія/</w:t>
            </w:r>
          </w:p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</w:t>
            </w:r>
            <w:r w:rsidRPr="001E6B38">
              <w:rPr>
                <w:rFonts w:ascii="Arial" w:hAnsi="Arial" w:cs="Arial"/>
                <w:b/>
                <w:sz w:val="16"/>
                <w:szCs w:val="16"/>
                <w:lang w:val="ru-RU"/>
              </w:rPr>
              <w:t>уточнення написання назви препарату та заявника в наказі МОЗ України</w:t>
            </w:r>
          </w:p>
          <w:p w:rsidR="00FC133B" w:rsidRDefault="00FC133B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FC133B" w:rsidRDefault="00FC133B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FC133B" w:rsidRDefault="00656955" w:rsidP="00FC1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Зміни І типу</w:t>
            </w:r>
          </w:p>
          <w:p w:rsidR="00FC133B" w:rsidRDefault="00FC133B" w:rsidP="00FC1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56955" w:rsidRPr="001E6B38" w:rsidRDefault="00656955" w:rsidP="00FC1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6695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  <w:lang w:val="ru-RU"/>
              </w:rPr>
              <w:t>ТІКОВАК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суспензія для ін'єкцій по 2,4 мкг/0,5 мл, по 0,5 мл суспензії у попередньо заповненому одноразовому шприці; по 1 шприцу вкладеному у блістер; по 1 блістеру та окремою голкою у картонній коробці з маркуванням українською мовою та з маркуванням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нтроль якості: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sz w:val="16"/>
                <w:szCs w:val="16"/>
                <w:lang w:val="ru-RU"/>
              </w:rPr>
              <w:t>ЄУРОФІНС БІОФАРМА ПРОДАКТ ТЕСТІНГ СПЕЙН, С.Л.У, Іспанія;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нтроль якості: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файзер Менюфекчуринг Австрія ГмбХ, Австрія;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виробництво продукту у формі </w:t>
            </w:r>
            <w:r w:rsidRPr="001E6B38">
              <w:rPr>
                <w:rFonts w:ascii="Arial" w:hAnsi="Arial" w:cs="Arial"/>
                <w:bCs/>
                <w:i/>
                <w:sz w:val="16"/>
                <w:szCs w:val="16"/>
              </w:rPr>
              <w:t>in</w:t>
            </w: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1E6B38">
              <w:rPr>
                <w:rFonts w:ascii="Arial" w:hAnsi="Arial" w:cs="Arial"/>
                <w:bCs/>
                <w:i/>
                <w:sz w:val="16"/>
                <w:szCs w:val="16"/>
              </w:rPr>
              <w:t>bulk</w:t>
            </w: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; наповнення шприців, пакування, маркування, контроль якості, випуск серії: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файзер Менюфекчуринг Бельгія НВ, Бельгія;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нтроль якості: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6B38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ГС Лаб Сімон СА, Бельгія</w:t>
            </w:r>
          </w:p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Іспанія/</w:t>
            </w:r>
          </w:p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Австрія/</w:t>
            </w:r>
          </w:p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>уточнення написання назви препарату та заявника в наказі МОЗ України</w:t>
            </w:r>
          </w:p>
          <w:p w:rsidR="00FC133B" w:rsidRDefault="00FC133B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133B" w:rsidRDefault="00FC133B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133B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C133B" w:rsidRDefault="00FC133B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6695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  <w:lang w:val="ru-RU"/>
              </w:rPr>
              <w:t>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суспензія для ін'єкцій по 1,2 мкг/0,25 мл, по 0,25 мл суспензії у попередньо заповненому одноразовому шприці; по 1 шприцу вкладеному у блістер; по 1 блістеру та окремою голкою у картонній коробці з маркуванням українською мовою та з маркуванням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нтроль якості: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sz w:val="16"/>
                <w:szCs w:val="16"/>
                <w:lang w:val="ru-RU"/>
              </w:rPr>
              <w:t>ЄУРОФІНС БІОФАРМА ПРОДАКТ ТЕСТІНГ СПЕЙН, С.Л.У, Іспанія;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нтроль якості: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файзер Менюфекчуринг Австрія ГмбХ, Австрія;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виробництво продукту у формі </w:t>
            </w:r>
            <w:r w:rsidRPr="001E6B38">
              <w:rPr>
                <w:rFonts w:ascii="Arial" w:hAnsi="Arial" w:cs="Arial"/>
                <w:bCs/>
                <w:i/>
                <w:sz w:val="16"/>
                <w:szCs w:val="16"/>
              </w:rPr>
              <w:t>in</w:t>
            </w: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1E6B38">
              <w:rPr>
                <w:rFonts w:ascii="Arial" w:hAnsi="Arial" w:cs="Arial"/>
                <w:bCs/>
                <w:i/>
                <w:sz w:val="16"/>
                <w:szCs w:val="16"/>
              </w:rPr>
              <w:t>bulk</w:t>
            </w: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; наповнення шприців, пакування, маркування, контроль якості, випуск серії: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файзер Менюфекчуринг Бельгія НВ, Бельгія;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нтроль якості: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6B38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ГС Лаб Сімон СА, Бельгія</w:t>
            </w:r>
          </w:p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Іспанія/</w:t>
            </w:r>
          </w:p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Австрія/</w:t>
            </w:r>
          </w:p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 xml:space="preserve">внесення змін до реєстраційних матеріалів: </w:t>
            </w:r>
            <w:r w:rsidRPr="001E6B38">
              <w:rPr>
                <w:rFonts w:ascii="Arial" w:hAnsi="Arial" w:cs="Arial"/>
                <w:b/>
                <w:sz w:val="16"/>
                <w:szCs w:val="16"/>
                <w:lang w:val="ru-RU"/>
              </w:rPr>
              <w:t>уточнення написання назви препарату та заявника в наказі МОЗ України</w:t>
            </w:r>
          </w:p>
          <w:p w:rsidR="00FC133B" w:rsidRDefault="00FC133B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FC133B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669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  <w:lang w:val="ru-RU"/>
              </w:rPr>
              <w:t>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суспензія для ін'єкцій по 1,2 мкг/0,25 мл, по 0,25 мл суспензії у попередньо заповненому одноразовому шприці; по 1 шприцу вкладеному у блістер; по 1 блістеру та окремою голкою у картонній коробці з маркуванням українською мовою та з маркуванням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нтроль якості: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sz w:val="16"/>
                <w:szCs w:val="16"/>
                <w:lang w:val="ru-RU"/>
              </w:rPr>
              <w:t>ЄУРОФІНС БІОФАРМА ПРОДАКТ ТЕСТІНГ СПЕЙН, С.Л.У, Іспанія;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нтроль якості: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файзер Менюфекчуринг Австрія ГмбХ, Австрія;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виробництво продукту у формі </w:t>
            </w:r>
            <w:r w:rsidRPr="001E6B38">
              <w:rPr>
                <w:rFonts w:ascii="Arial" w:hAnsi="Arial" w:cs="Arial"/>
                <w:bCs/>
                <w:i/>
                <w:sz w:val="16"/>
                <w:szCs w:val="16"/>
              </w:rPr>
              <w:t>in</w:t>
            </w: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1E6B38">
              <w:rPr>
                <w:rFonts w:ascii="Arial" w:hAnsi="Arial" w:cs="Arial"/>
                <w:bCs/>
                <w:i/>
                <w:sz w:val="16"/>
                <w:szCs w:val="16"/>
              </w:rPr>
              <w:t>bulk</w:t>
            </w: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; наповнення шприців, пакування, маркування, контроль якості, випуск серії: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файзер Менюфекчуринг Бельгія НВ, Бельгія;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нтроль якості:</w:t>
            </w:r>
          </w:p>
          <w:p w:rsidR="00656955" w:rsidRPr="001E6B38" w:rsidRDefault="00656955" w:rsidP="006A2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6B38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ГС Лаб Сімон СА, Бельгія</w:t>
            </w:r>
          </w:p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Іспанія/</w:t>
            </w:r>
          </w:p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Австрія/</w:t>
            </w:r>
          </w:p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6B38">
              <w:rPr>
                <w:rFonts w:ascii="Arial" w:hAnsi="Arial" w:cs="Arial"/>
                <w:sz w:val="16"/>
                <w:szCs w:val="16"/>
                <w:lang w:val="ru-RU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назви препарату та заявника в наказі МОЗ України </w:t>
            </w:r>
          </w:p>
          <w:p w:rsidR="00FC133B" w:rsidRDefault="00FC133B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133B" w:rsidRDefault="00FC133B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133B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FC133B" w:rsidRDefault="00FC133B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33B" w:rsidRDefault="00FC133B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FC13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669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ТРАЗОГРАФ® 76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розчин для ін'єкцій 76 % по 20 мл в ампулі; по 5 ампул упаковані на піднос із термоколу; по 1 піднос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133B" w:rsidRDefault="00FC133B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33B" w:rsidRDefault="00FC133B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33B" w:rsidRDefault="00FC133B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FC13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7388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ТРИА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азь; по 15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FC1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6A222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4454/02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ТРИТАЦ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по 5 мг; № 28 (14х2):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FC13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9141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ТРИТАЦ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по 10 мг; № 28 (14х2):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CАНОФ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FC1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9141/01/03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ТРУКСИ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861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по 100 мг/10 мл; по 10 мл (100 мг) у флаконі; по 2 флакони у картонній коробці; </w:t>
            </w:r>
          </w:p>
          <w:p w:rsidR="00656955" w:rsidRPr="001E6B38" w:rsidRDefault="00656955" w:rsidP="000861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онцентрат для розчину для інфузій, по 500 мг/50 мл; по 50 мл (500 мг)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Селлтріон Хелзкеар Ко., Лтд 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спублiка Коре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0A24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СЕЛЛТРІОН Інк. (виробництво, первинне пакування, вторинне пакування, випробування стабільності; випробування стабільності), Республiка Корея; </w:t>
            </w:r>
          </w:p>
          <w:p w:rsidR="00656955" w:rsidRPr="001E6B38" w:rsidRDefault="00656955" w:rsidP="000A24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0A24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пробування контролю якості при випуску, вторинне пакування: ЗАТ Фармацевтичний завод ЕГІС, Угорщина;</w:t>
            </w:r>
          </w:p>
          <w:p w:rsidR="00656955" w:rsidRPr="001E6B38" w:rsidRDefault="00656955" w:rsidP="000A24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0A24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Часткове випробування контролю якості при випуску (за показниками стерильність та ендотоксини): Фармасьютікал Контрол енд Девелопмент Лабораторі Ко., Лтд, Угорщина;</w:t>
            </w:r>
          </w:p>
          <w:p w:rsidR="00656955" w:rsidRPr="001E6B38" w:rsidRDefault="00656955" w:rsidP="000A24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0A24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виробник, відповідальний за випуск серії: Нувісан Франс САРЛ, Франція; </w:t>
            </w:r>
          </w:p>
          <w:p w:rsidR="00656955" w:rsidRPr="001E6B38" w:rsidRDefault="00656955" w:rsidP="000A24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0A24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иробництво, первинне пакування, випробування контролю якості при випуску: Бакстер Онколоджi ГмбХ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спублiка Корея/ Угорщина/ Нiмеччина/</w:t>
            </w:r>
          </w:p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133B" w:rsidRDefault="00FC133B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161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728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УЛСЕП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кишковорозчинні, по 40 мг по 7 таблеток у блістері; по 2 аб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133B" w:rsidRDefault="00FC133B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2747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УЛСЕП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іофілізат для розчину для ін`єкцій, по 40 мг; 1 флакон у контурній чарунковій упаковці,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Мефар Ілач Сан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133B" w:rsidRDefault="00FC133B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6671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ФАСТЕН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орального розчину по 80 мг; по 30 двороздільних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АБ "МР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ПЕШЛ ПРОДАКТС ЛАЙ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FC13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9536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ФЕСТАЛ® НЕО 10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; № 20 (20 х 1): по 2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133B" w:rsidRDefault="00FC133B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33B" w:rsidRDefault="00FC133B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FC13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4533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ФЛАМІДЕЗ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гель по 20 г, 30 г, 40 г або 100 г в ламінованій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Енк`юб Етікалз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FC13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279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ФЛУІМУ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аблетки шипучі по 600 мг; по 2 таблетки у блістері; по 5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амбон С.П.А.</w:t>
            </w:r>
            <w:r w:rsidRPr="001E6B3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амбон Світцерланд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FC13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3083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ФЛУІМУ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'єкцій, 100 мг/мл; по 3 мл в ампулі; по 5 ампул у пластиковому піддон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амб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Замб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56955" w:rsidRPr="001E6B38" w:rsidRDefault="00656955" w:rsidP="00FC13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850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ФТОРАФУ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капсули тверді по 400 мг; по 100 капсул в контейнері; по 1 контейнеру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56955" w:rsidRPr="001E6B38" w:rsidRDefault="00656955" w:rsidP="00FC13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3583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ЦЕФАЛЕКСИН АЛКАЛОЇ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оральної суспензії 250 мг/5 мл (для 100 мл), по 65,4 г порошку у флаконі; по 1 флакону у комплекті з пластмасовою мірною лож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Республіка Північна Македон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АЛКАЛОЇД АД Скоп’є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C133B" w:rsidRDefault="00FC133B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33B" w:rsidRDefault="00FC133B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C229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0264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ЦЕФОТАКСИМ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; 1 або 10, або 50 флаконів з порошком у пачках; 1 флакон з порошком та 1 ампула з розчинником (Вода для ін'єкцій по 5 мл в ампулі) в блістері; по 1 блістеру у пачці; 1 флакон з порошком у блістері; по 1 блістеру у пачці; 5 флаконів з порошком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робництво та первинне пакування розчинників; вторинне пакування, контроль та випуск серії готового лікарського засобу: </w:t>
            </w:r>
          </w:p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, Україна; </w:t>
            </w:r>
          </w:p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торинне пакування, контроль та випуск серії готового лікарського засобу: ТОВ "Лекхім-Обухів", Україна; </w:t>
            </w:r>
          </w:p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робництво та первинне пакування порошку: </w:t>
            </w:r>
          </w:p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юнг Фармасьютикал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/ 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133B" w:rsidRDefault="00FC133B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8260/01/01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ЦЕФОТАКСИМ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 флакон з порошком та 1 ампула з розчинником (Вода для ін'єкцій по 10 мл в ампулі) в блістері; по 1 блістеру у пачці; 1 флакон з порошком та 1 ампула з розчинником (Лідокаїн, розчин для ін'єкцій 10 мг/мл по 5 мл в ампулі) в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иробництво та первинне пакування розчинників; вторинне пакування, контроль та випуск серії готового лікарського засобу: </w:t>
            </w:r>
          </w:p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, Україна; </w:t>
            </w:r>
          </w:p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торинне пакування, контроль та випуск серії готового лікарського засобу: </w:t>
            </w:r>
          </w:p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ТОВ "Лекхім-Обухів", Україна; виробництво та первинне пакування порошку: </w:t>
            </w:r>
          </w:p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еюнг Фармасьютикал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C133B" w:rsidRDefault="00FC133B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8260/01/02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F633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4F63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ЦИНКУ ОКС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F63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порошок (субстанція) у потрійних паперових пакетах (зовнішній шар зсередини вкритий поліетиленом)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F6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АТ "ИМКоФарм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F6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F6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Грілло Цинк Павдер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F6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4F6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133B" w:rsidRDefault="00FC133B" w:rsidP="004F6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33B" w:rsidRDefault="00FC133B" w:rsidP="004F6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4F6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F6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F633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4F63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UA/20386/01/01 </w:t>
            </w:r>
          </w:p>
        </w:tc>
      </w:tr>
      <w:tr w:rsidR="00656955" w:rsidRPr="001E6B38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>ЦИСПЛАТИН ФА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0,5 мг/мл, по 20 мл, 50 мл або 100 мл концентрату у флаконі,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КОЛЕГІУМ с.р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имоорган Фармаціе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133B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133B" w:rsidRDefault="00FC133B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955" w:rsidRPr="001E6B38" w:rsidRDefault="00656955" w:rsidP="00FC13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E6B3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6955" w:rsidRPr="001E6B38" w:rsidRDefault="00656955" w:rsidP="007425F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UA/19001/01/01</w:t>
            </w:r>
          </w:p>
        </w:tc>
      </w:tr>
    </w:tbl>
    <w:p w:rsidR="00752B58" w:rsidRPr="001E6B38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1E6B38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633F6C" w:rsidRPr="001E6B38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1E6B3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1E6B3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1E6B3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1E6B38" w:rsidTr="003C7DCF">
        <w:tc>
          <w:tcPr>
            <w:tcW w:w="7421" w:type="dxa"/>
            <w:hideMark/>
          </w:tcPr>
          <w:p w:rsidR="00633F6C" w:rsidRPr="001E6B38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1E6B38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1E6B38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1E6B38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1E6B38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1E6B38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1E6B38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633F6C" w:rsidRPr="001E6B38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5F6E4F" w:rsidRPr="001E6B38" w:rsidRDefault="005F6E4F" w:rsidP="005864AD">
      <w:pPr>
        <w:pStyle w:val="11"/>
        <w:jc w:val="both"/>
        <w:rPr>
          <w:rFonts w:ascii="Arial" w:hAnsi="Arial" w:cs="Arial"/>
          <w:b/>
          <w:sz w:val="16"/>
          <w:szCs w:val="16"/>
        </w:rPr>
        <w:sectPr w:rsidR="005F6E4F" w:rsidRPr="001E6B38" w:rsidSect="0074529E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ED34BE" w:rsidRPr="001E6B38" w:rsidRDefault="00ED34B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p w:rsidR="00962582" w:rsidRPr="001E6B38" w:rsidRDefault="00962582" w:rsidP="00962582">
      <w:pPr>
        <w:tabs>
          <w:tab w:val="left" w:pos="1985"/>
        </w:tabs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962582" w:rsidRPr="001E6B38" w:rsidTr="00BC2B8C">
        <w:tc>
          <w:tcPr>
            <w:tcW w:w="3828" w:type="dxa"/>
          </w:tcPr>
          <w:p w:rsidR="00962582" w:rsidRPr="001E6B38" w:rsidRDefault="00962582" w:rsidP="00BC2B8C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1E6B38">
              <w:rPr>
                <w:rFonts w:cs="Arial"/>
                <w:sz w:val="18"/>
                <w:szCs w:val="18"/>
              </w:rPr>
              <w:t>Додаток 4</w:t>
            </w:r>
          </w:p>
          <w:p w:rsidR="00962582" w:rsidRPr="001E6B38" w:rsidRDefault="00962582" w:rsidP="00BC2B8C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1E6B38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62582" w:rsidRPr="001E6B38" w:rsidRDefault="00962582" w:rsidP="00BC2B8C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6B38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962582" w:rsidRPr="001E6B38" w:rsidRDefault="00962582" w:rsidP="00BC2B8C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6B38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1E6B3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1E6B38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962582" w:rsidRPr="001E6B38" w:rsidRDefault="00962582" w:rsidP="00962582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962582" w:rsidRPr="001E6B38" w:rsidRDefault="00962582" w:rsidP="00962582">
      <w:pPr>
        <w:jc w:val="center"/>
        <w:rPr>
          <w:rFonts w:ascii="Arial" w:hAnsi="Arial" w:cs="Arial"/>
          <w:b/>
          <w:sz w:val="22"/>
          <w:szCs w:val="22"/>
        </w:rPr>
      </w:pPr>
      <w:r w:rsidRPr="001E6B38">
        <w:rPr>
          <w:rFonts w:ascii="Arial" w:hAnsi="Arial" w:cs="Arial"/>
          <w:b/>
          <w:sz w:val="22"/>
          <w:szCs w:val="22"/>
        </w:rPr>
        <w:t>ПЕРЕЛІК</w:t>
      </w:r>
    </w:p>
    <w:p w:rsidR="00962582" w:rsidRPr="001E6B38" w:rsidRDefault="00962582" w:rsidP="00962582">
      <w:pPr>
        <w:jc w:val="center"/>
        <w:rPr>
          <w:rFonts w:ascii="Arial" w:hAnsi="Arial" w:cs="Arial"/>
          <w:b/>
          <w:sz w:val="22"/>
          <w:szCs w:val="22"/>
        </w:rPr>
      </w:pPr>
      <w:r w:rsidRPr="001E6B38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962582" w:rsidRPr="001E6B38" w:rsidRDefault="00962582" w:rsidP="00962582">
      <w:pPr>
        <w:jc w:val="center"/>
        <w:rPr>
          <w:rFonts w:ascii="Arial" w:hAnsi="Arial" w:cs="Arial"/>
        </w:rPr>
      </w:pPr>
    </w:p>
    <w:tbl>
      <w:tblPr>
        <w:tblW w:w="15330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01"/>
        <w:gridCol w:w="1871"/>
        <w:gridCol w:w="1389"/>
        <w:gridCol w:w="1134"/>
        <w:gridCol w:w="1730"/>
        <w:gridCol w:w="1134"/>
        <w:gridCol w:w="1955"/>
        <w:gridCol w:w="3969"/>
      </w:tblGrid>
      <w:tr w:rsidR="00962582" w:rsidRPr="001E6B38" w:rsidTr="00BC2B8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62582" w:rsidRPr="001E6B38" w:rsidRDefault="00962582" w:rsidP="0096258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62582" w:rsidRPr="001E6B38" w:rsidRDefault="00962582" w:rsidP="0096258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62582" w:rsidRPr="001E6B38" w:rsidRDefault="00962582" w:rsidP="0096258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62582" w:rsidRPr="001E6B38" w:rsidRDefault="00962582" w:rsidP="0096258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62582" w:rsidRPr="001E6B38" w:rsidRDefault="00962582" w:rsidP="0096258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62582" w:rsidRPr="001E6B38" w:rsidRDefault="00962582" w:rsidP="0096258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62582" w:rsidRPr="001E6B38" w:rsidRDefault="00962582" w:rsidP="0096258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62582" w:rsidRPr="001E6B38" w:rsidRDefault="00962582" w:rsidP="0096258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62582" w:rsidRPr="001E6B38" w:rsidRDefault="00962582" w:rsidP="0096258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1E6B3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962582" w:rsidRPr="001E6B38" w:rsidTr="00BC2B8C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2" w:rsidRPr="001E6B38" w:rsidRDefault="00962582" w:rsidP="0096258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2" w:rsidRPr="001E6B38" w:rsidRDefault="00962582" w:rsidP="0096258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ДИКЛОФЕНАК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2" w:rsidRPr="001E6B38" w:rsidRDefault="00962582" w:rsidP="00962582">
            <w:pPr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розчин для ін'єкцій, 25 мг/мл; по 3 мл в ампулі; по 5 або 10 ампул у пачці з картону</w:t>
            </w:r>
          </w:p>
          <w:p w:rsidR="00962582" w:rsidRPr="001E6B38" w:rsidRDefault="00962582" w:rsidP="00962582">
            <w:pPr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2" w:rsidRPr="001E6B38" w:rsidRDefault="00962582" w:rsidP="009625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  <w:p w:rsidR="00962582" w:rsidRPr="001E6B38" w:rsidRDefault="00962582" w:rsidP="00962582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2" w:rsidRPr="001E6B38" w:rsidRDefault="00962582" w:rsidP="009625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2" w:rsidRPr="001E6B38" w:rsidRDefault="00962582" w:rsidP="00962582">
            <w:pPr>
              <w:pStyle w:val="179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1E6B38">
              <w:rPr>
                <w:rFonts w:cs="Arial"/>
                <w:b w:val="0"/>
                <w:sz w:val="16"/>
                <w:szCs w:val="16"/>
              </w:rPr>
              <w:t>ТОВ "ФАРМАСЕ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2" w:rsidRPr="001E6B38" w:rsidRDefault="00962582" w:rsidP="00962582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1E6B38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2" w:rsidRPr="001E6B38" w:rsidRDefault="00962582" w:rsidP="00962582">
            <w:pPr>
              <w:pStyle w:val="169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1E6B38">
              <w:rPr>
                <w:rFonts w:cs="Arial"/>
                <w:b w:val="0"/>
                <w:iCs/>
                <w:sz w:val="16"/>
                <w:szCs w:val="16"/>
              </w:rPr>
              <w:t>засідання НЕР № 22 від 07.11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2" w:rsidRPr="001E6B38" w:rsidRDefault="00962582" w:rsidP="009824B7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6B38">
              <w:rPr>
                <w:rFonts w:ascii="Arial" w:hAnsi="Arial" w:cs="Arial"/>
                <w:b/>
                <w:sz w:val="16"/>
                <w:szCs w:val="16"/>
              </w:rPr>
              <w:t xml:space="preserve">відмова у рекомендації до державної реєстрації </w:t>
            </w:r>
          </w:p>
        </w:tc>
      </w:tr>
    </w:tbl>
    <w:p w:rsidR="00962582" w:rsidRPr="001E6B38" w:rsidRDefault="00962582" w:rsidP="00962582">
      <w:pPr>
        <w:pStyle w:val="11"/>
      </w:pPr>
    </w:p>
    <w:p w:rsidR="00962582" w:rsidRPr="001E6B38" w:rsidRDefault="00962582" w:rsidP="00962582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962582" w:rsidRPr="000F0CE6" w:rsidTr="00BC2B8C">
        <w:tc>
          <w:tcPr>
            <w:tcW w:w="7421" w:type="dxa"/>
            <w:hideMark/>
          </w:tcPr>
          <w:p w:rsidR="00962582" w:rsidRPr="001E6B38" w:rsidRDefault="00962582" w:rsidP="00BC2B8C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1E6B38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В.о. начальника </w:t>
            </w:r>
          </w:p>
          <w:p w:rsidR="00962582" w:rsidRPr="001E6B38" w:rsidRDefault="00962582" w:rsidP="00BC2B8C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1E6B38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Фармацевтичного управління </w:t>
            </w:r>
            <w:r w:rsidRPr="001E6B38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962582" w:rsidRPr="001E6B38" w:rsidRDefault="00962582" w:rsidP="00BC2B8C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962582" w:rsidRPr="000F0CE6" w:rsidRDefault="00962582" w:rsidP="00BC2B8C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1E6B38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 Олександр ГРІЦЕНКО</w:t>
            </w:r>
            <w:r w:rsidRPr="000F0CE6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962582" w:rsidRPr="000F0CE6" w:rsidRDefault="00962582" w:rsidP="00962582">
      <w:pPr>
        <w:pStyle w:val="11"/>
      </w:pPr>
    </w:p>
    <w:p w:rsidR="005F6E4F" w:rsidRPr="000F0CE6" w:rsidRDefault="005F6E4F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p w:rsidR="00A4306E" w:rsidRPr="000F0CE6" w:rsidRDefault="00A4306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p w:rsidR="00A4306E" w:rsidRPr="000F0CE6" w:rsidRDefault="00A4306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p w:rsidR="00A4306E" w:rsidRPr="000F0CE6" w:rsidRDefault="00A4306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p w:rsidR="00A4306E" w:rsidRPr="000F0CE6" w:rsidRDefault="00A4306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p w:rsidR="00A4306E" w:rsidRPr="000F0CE6" w:rsidRDefault="00A4306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p w:rsidR="00A4306E" w:rsidRPr="000F0CE6" w:rsidRDefault="00A4306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sectPr w:rsidR="00A4306E" w:rsidRPr="000F0CE6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4F0" w:rsidRDefault="00D104F0" w:rsidP="00C87489">
      <w:r>
        <w:separator/>
      </w:r>
    </w:p>
  </w:endnote>
  <w:endnote w:type="continuationSeparator" w:id="0">
    <w:p w:rsidR="00D104F0" w:rsidRDefault="00D104F0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4F0" w:rsidRDefault="00D104F0" w:rsidP="00C87489">
      <w:r>
        <w:separator/>
      </w:r>
    </w:p>
  </w:footnote>
  <w:footnote w:type="continuationSeparator" w:id="0">
    <w:p w:rsidR="00D104F0" w:rsidRDefault="00D104F0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1CD" w:rsidRDefault="002551C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43234" w:rsidRPr="00B43234">
      <w:rPr>
        <w:noProof/>
        <w:lang w:val="ru-RU"/>
      </w:rPr>
      <w:t>3</w:t>
    </w:r>
    <w:r>
      <w:fldChar w:fldCharType="end"/>
    </w:r>
  </w:p>
  <w:p w:rsidR="002551CD" w:rsidRDefault="002551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C7B9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0DB6403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2E45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04C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2E6A4AA2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A1206B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D5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0F59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C4457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6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2375C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E5249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0277F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5E3E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0B50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92A6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A5F8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0282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0611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60782"/>
    <w:multiLevelType w:val="multilevel"/>
    <w:tmpl w:val="F5705E7E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3ED14A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6034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3"/>
  </w:num>
  <w:num w:numId="8">
    <w:abstractNumId w:val="5"/>
  </w:num>
  <w:num w:numId="9">
    <w:abstractNumId w:val="45"/>
  </w:num>
  <w:num w:numId="10">
    <w:abstractNumId w:val="36"/>
  </w:num>
  <w:num w:numId="11">
    <w:abstractNumId w:val="1"/>
  </w:num>
  <w:num w:numId="12">
    <w:abstractNumId w:val="9"/>
  </w:num>
  <w:num w:numId="13">
    <w:abstractNumId w:val="11"/>
  </w:num>
  <w:num w:numId="14">
    <w:abstractNumId w:val="18"/>
  </w:num>
  <w:num w:numId="15">
    <w:abstractNumId w:val="25"/>
  </w:num>
  <w:num w:numId="16">
    <w:abstractNumId w:val="19"/>
  </w:num>
  <w:num w:numId="17">
    <w:abstractNumId w:val="10"/>
  </w:num>
  <w:num w:numId="18">
    <w:abstractNumId w:val="34"/>
  </w:num>
  <w:num w:numId="19">
    <w:abstractNumId w:val="33"/>
  </w:num>
  <w:num w:numId="20">
    <w:abstractNumId w:val="26"/>
  </w:num>
  <w:num w:numId="21">
    <w:abstractNumId w:val="6"/>
  </w:num>
  <w:num w:numId="22">
    <w:abstractNumId w:val="20"/>
  </w:num>
  <w:num w:numId="23">
    <w:abstractNumId w:val="23"/>
  </w:num>
  <w:num w:numId="24">
    <w:abstractNumId w:val="37"/>
  </w:num>
  <w:num w:numId="25">
    <w:abstractNumId w:val="42"/>
  </w:num>
  <w:num w:numId="26">
    <w:abstractNumId w:val="35"/>
  </w:num>
  <w:num w:numId="27">
    <w:abstractNumId w:val="39"/>
  </w:num>
  <w:num w:numId="28">
    <w:abstractNumId w:val="28"/>
  </w:num>
  <w:num w:numId="29">
    <w:abstractNumId w:val="2"/>
  </w:num>
  <w:num w:numId="30">
    <w:abstractNumId w:val="12"/>
  </w:num>
  <w:num w:numId="31">
    <w:abstractNumId w:val="31"/>
  </w:num>
  <w:num w:numId="32">
    <w:abstractNumId w:val="16"/>
  </w:num>
  <w:num w:numId="33">
    <w:abstractNumId w:val="7"/>
  </w:num>
  <w:num w:numId="34">
    <w:abstractNumId w:val="29"/>
  </w:num>
  <w:num w:numId="35">
    <w:abstractNumId w:val="38"/>
  </w:num>
  <w:num w:numId="36">
    <w:abstractNumId w:val="0"/>
  </w:num>
  <w:num w:numId="37">
    <w:abstractNumId w:val="15"/>
  </w:num>
  <w:num w:numId="38">
    <w:abstractNumId w:val="32"/>
  </w:num>
  <w:num w:numId="39">
    <w:abstractNumId w:val="27"/>
  </w:num>
  <w:num w:numId="40">
    <w:abstractNumId w:val="43"/>
  </w:num>
  <w:num w:numId="41">
    <w:abstractNumId w:val="8"/>
  </w:num>
  <w:num w:numId="42">
    <w:abstractNumId w:val="21"/>
  </w:num>
  <w:num w:numId="43">
    <w:abstractNumId w:val="4"/>
  </w:num>
  <w:num w:numId="44">
    <w:abstractNumId w:val="40"/>
  </w:num>
  <w:num w:numId="45">
    <w:abstractNumId w:val="30"/>
  </w:num>
  <w:num w:numId="46">
    <w:abstractNumId w:val="22"/>
  </w:num>
  <w:num w:numId="47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7D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B9E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835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75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7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B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21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6F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D8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4DB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3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19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A55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0F9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2D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8FB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17"/>
    <w:rsid w:val="005915FD"/>
    <w:rsid w:val="00591614"/>
    <w:rsid w:val="0059161B"/>
    <w:rsid w:val="0059174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82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B29"/>
    <w:rsid w:val="00647C95"/>
    <w:rsid w:val="00647E02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D4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EF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4B7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7F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17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34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A9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4C"/>
    <w:rsid w:val="00C06F6E"/>
    <w:rsid w:val="00C070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2D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6E"/>
    <w:rsid w:val="00C50988"/>
    <w:rsid w:val="00C5099E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99F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13"/>
    <w:rsid w:val="00C97B98"/>
    <w:rsid w:val="00C97CB2"/>
    <w:rsid w:val="00C97D52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4F0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A50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63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F4"/>
    <w:rsid w:val="00DE79F8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B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3FE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D6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F"/>
    <w:rsid w:val="00E27981"/>
    <w:rsid w:val="00E2798A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7E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3EF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859"/>
    <w:rsid w:val="00F439EB"/>
    <w:rsid w:val="00F439F2"/>
    <w:rsid w:val="00F43BDC"/>
    <w:rsid w:val="00F43BEA"/>
    <w:rsid w:val="00F43CE4"/>
    <w:rsid w:val="00F43D3E"/>
    <w:rsid w:val="00F43E51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F28"/>
    <w:rsid w:val="00FC0FEA"/>
    <w:rsid w:val="00FC102A"/>
    <w:rsid w:val="00FC1117"/>
    <w:rsid w:val="00FC115E"/>
    <w:rsid w:val="00FC119D"/>
    <w:rsid w:val="00FC133B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ED118E6-5B75-48BE-9C96-BA468A2F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61B0-4AF1-4C08-BB62-E597916F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53</Words>
  <Characters>37081</Characters>
  <Application>Microsoft Office Word</Application>
  <DocSecurity>0</DocSecurity>
  <Lines>309</Lines>
  <Paragraphs>2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ПЕРЕЛІК</vt:lpstr>
      <vt:lpstr>    </vt:lpstr>
      <vt:lpstr>    ПЕРЕЛІК</vt:lpstr>
      <vt:lpstr>    </vt:lpstr>
      <vt:lpstr>    ПЕРЕЛІК</vt:lpstr>
    </vt:vector>
  </TitlesOfParts>
  <Company>Hewlett-Packard</Company>
  <LinksUpToDate>false</LinksUpToDate>
  <CharactersWithSpaces>10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11-22T14:33:00Z</dcterms:created>
  <dcterms:modified xsi:type="dcterms:W3CDTF">2024-11-22T14:33:00Z</dcterms:modified>
</cp:coreProperties>
</file>